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4BE67812" w:rsidR="001B67C9" w:rsidRPr="004C3E38" w:rsidRDefault="009A02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9A0224">
              <w:t>д-р техн. наук, 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59A75B3D" w:rsidR="001B67C9" w:rsidRPr="009A0224" w:rsidRDefault="009A02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Ю.А. Скобцов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0A71696D" w:rsidR="001B67C9" w:rsidRPr="00DA1D41" w:rsidRDefault="0074300D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 w:rsidRPr="0074300D">
              <w:rPr>
                <w:b/>
                <w:sz w:val="32"/>
                <w:szCs w:val="32"/>
                <w:lang w:val="ru-RU"/>
              </w:rPr>
              <w:t>Вещественный генетический алгоритм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0B02E8F3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5D1800" w:rsidRPr="005D1800">
              <w:t>Эволюционные методы проектирования программно-информационных систем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Быстров</w:t>
            </w:r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7C034704" w:rsidR="00B93D73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DA1D41"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35080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94183" w14:textId="5BF2B3C5" w:rsidR="00953502" w:rsidRPr="00E75BC9" w:rsidRDefault="00953502" w:rsidP="00E75BC9">
          <w:pPr>
            <w:pStyle w:val="ae"/>
            <w:spacing w:line="360" w:lineRule="auto"/>
            <w:jc w:val="center"/>
            <w:rPr>
              <w:rStyle w:val="10"/>
              <w:color w:val="auto"/>
            </w:rPr>
          </w:pPr>
          <w:r w:rsidRPr="00E75BC9">
            <w:rPr>
              <w:rStyle w:val="10"/>
              <w:color w:val="auto"/>
            </w:rPr>
            <w:t>Оглавление</w:t>
          </w:r>
        </w:p>
        <w:p w14:paraId="08E77C23" w14:textId="77777777" w:rsidR="003A2DB4" w:rsidRPr="00FA3FFB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44E299C3" w14:textId="620A32C3" w:rsidR="00094DC2" w:rsidRDefault="009535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F22A0">
            <w:rPr>
              <w:sz w:val="28"/>
              <w:szCs w:val="28"/>
            </w:rPr>
            <w:fldChar w:fldCharType="begin"/>
          </w:r>
          <w:r w:rsidRPr="00FF22A0">
            <w:rPr>
              <w:sz w:val="28"/>
              <w:szCs w:val="28"/>
            </w:rPr>
            <w:instrText xml:space="preserve"> TOC \o "1-3" \h \z \u </w:instrText>
          </w:r>
          <w:r w:rsidRPr="00FF22A0">
            <w:rPr>
              <w:sz w:val="28"/>
              <w:szCs w:val="28"/>
            </w:rPr>
            <w:fldChar w:fldCharType="separate"/>
          </w:r>
          <w:hyperlink w:anchor="_Toc196340616" w:history="1">
            <w:r w:rsidR="00094DC2" w:rsidRPr="00BA062A">
              <w:rPr>
                <w:rStyle w:val="af"/>
                <w:noProof/>
              </w:rPr>
              <w:t>Индивидуальное задание</w:t>
            </w:r>
            <w:r w:rsidR="00094DC2">
              <w:rPr>
                <w:noProof/>
                <w:webHidden/>
              </w:rPr>
              <w:tab/>
            </w:r>
            <w:r w:rsidR="00094DC2">
              <w:rPr>
                <w:noProof/>
                <w:webHidden/>
              </w:rPr>
              <w:fldChar w:fldCharType="begin"/>
            </w:r>
            <w:r w:rsidR="00094DC2">
              <w:rPr>
                <w:noProof/>
                <w:webHidden/>
              </w:rPr>
              <w:instrText xml:space="preserve"> PAGEREF _Toc196340616 \h </w:instrText>
            </w:r>
            <w:r w:rsidR="00094DC2">
              <w:rPr>
                <w:noProof/>
                <w:webHidden/>
              </w:rPr>
            </w:r>
            <w:r w:rsidR="00094DC2">
              <w:rPr>
                <w:noProof/>
                <w:webHidden/>
              </w:rPr>
              <w:fldChar w:fldCharType="separate"/>
            </w:r>
            <w:r w:rsidR="00094DC2">
              <w:rPr>
                <w:noProof/>
                <w:webHidden/>
              </w:rPr>
              <w:t>3</w:t>
            </w:r>
            <w:r w:rsidR="00094DC2">
              <w:rPr>
                <w:noProof/>
                <w:webHidden/>
              </w:rPr>
              <w:fldChar w:fldCharType="end"/>
            </w:r>
          </w:hyperlink>
        </w:p>
        <w:p w14:paraId="4431A249" w14:textId="412323CA" w:rsidR="00094DC2" w:rsidRDefault="00616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40617" w:history="1">
            <w:r w:rsidR="00094DC2" w:rsidRPr="00BA062A">
              <w:rPr>
                <w:rStyle w:val="af"/>
                <w:noProof/>
              </w:rPr>
              <w:t>Листинг программы</w:t>
            </w:r>
            <w:r w:rsidR="00094DC2">
              <w:rPr>
                <w:noProof/>
                <w:webHidden/>
              </w:rPr>
              <w:tab/>
            </w:r>
            <w:r w:rsidR="00094DC2">
              <w:rPr>
                <w:noProof/>
                <w:webHidden/>
              </w:rPr>
              <w:fldChar w:fldCharType="begin"/>
            </w:r>
            <w:r w:rsidR="00094DC2">
              <w:rPr>
                <w:noProof/>
                <w:webHidden/>
              </w:rPr>
              <w:instrText xml:space="preserve"> PAGEREF _Toc196340617 \h </w:instrText>
            </w:r>
            <w:r w:rsidR="00094DC2">
              <w:rPr>
                <w:noProof/>
                <w:webHidden/>
              </w:rPr>
            </w:r>
            <w:r w:rsidR="00094DC2">
              <w:rPr>
                <w:noProof/>
                <w:webHidden/>
              </w:rPr>
              <w:fldChar w:fldCharType="separate"/>
            </w:r>
            <w:r w:rsidR="00094DC2">
              <w:rPr>
                <w:noProof/>
                <w:webHidden/>
              </w:rPr>
              <w:t>4</w:t>
            </w:r>
            <w:r w:rsidR="00094DC2">
              <w:rPr>
                <w:noProof/>
                <w:webHidden/>
              </w:rPr>
              <w:fldChar w:fldCharType="end"/>
            </w:r>
          </w:hyperlink>
        </w:p>
        <w:p w14:paraId="3F2B9932" w14:textId="22BD88BC" w:rsidR="00094DC2" w:rsidRDefault="00616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40618" w:history="1">
            <w:r w:rsidR="00094DC2" w:rsidRPr="00BA062A">
              <w:rPr>
                <w:rStyle w:val="af"/>
                <w:noProof/>
              </w:rPr>
              <w:t>Результаты выполнения программы</w:t>
            </w:r>
            <w:r w:rsidR="00094DC2">
              <w:rPr>
                <w:noProof/>
                <w:webHidden/>
              </w:rPr>
              <w:tab/>
            </w:r>
            <w:r w:rsidR="00094DC2">
              <w:rPr>
                <w:noProof/>
                <w:webHidden/>
              </w:rPr>
              <w:fldChar w:fldCharType="begin"/>
            </w:r>
            <w:r w:rsidR="00094DC2">
              <w:rPr>
                <w:noProof/>
                <w:webHidden/>
              </w:rPr>
              <w:instrText xml:space="preserve"> PAGEREF _Toc196340618 \h </w:instrText>
            </w:r>
            <w:r w:rsidR="00094DC2">
              <w:rPr>
                <w:noProof/>
                <w:webHidden/>
              </w:rPr>
            </w:r>
            <w:r w:rsidR="00094DC2">
              <w:rPr>
                <w:noProof/>
                <w:webHidden/>
              </w:rPr>
              <w:fldChar w:fldCharType="separate"/>
            </w:r>
            <w:r w:rsidR="00094DC2">
              <w:rPr>
                <w:noProof/>
                <w:webHidden/>
              </w:rPr>
              <w:t>12</w:t>
            </w:r>
            <w:r w:rsidR="00094DC2">
              <w:rPr>
                <w:noProof/>
                <w:webHidden/>
              </w:rPr>
              <w:fldChar w:fldCharType="end"/>
            </w:r>
          </w:hyperlink>
        </w:p>
        <w:p w14:paraId="06A0E25E" w14:textId="16492866" w:rsidR="00094DC2" w:rsidRDefault="00616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40619" w:history="1">
            <w:r w:rsidR="00094DC2" w:rsidRPr="00BA062A">
              <w:rPr>
                <w:rStyle w:val="af"/>
                <w:noProof/>
              </w:rPr>
              <w:t>Графики исследованных зависимостей</w:t>
            </w:r>
            <w:r w:rsidR="00094DC2">
              <w:rPr>
                <w:noProof/>
                <w:webHidden/>
              </w:rPr>
              <w:tab/>
            </w:r>
            <w:r w:rsidR="00094DC2">
              <w:rPr>
                <w:noProof/>
                <w:webHidden/>
              </w:rPr>
              <w:fldChar w:fldCharType="begin"/>
            </w:r>
            <w:r w:rsidR="00094DC2">
              <w:rPr>
                <w:noProof/>
                <w:webHidden/>
              </w:rPr>
              <w:instrText xml:space="preserve"> PAGEREF _Toc196340619 \h </w:instrText>
            </w:r>
            <w:r w:rsidR="00094DC2">
              <w:rPr>
                <w:noProof/>
                <w:webHidden/>
              </w:rPr>
            </w:r>
            <w:r w:rsidR="00094DC2">
              <w:rPr>
                <w:noProof/>
                <w:webHidden/>
              </w:rPr>
              <w:fldChar w:fldCharType="separate"/>
            </w:r>
            <w:r w:rsidR="00094DC2">
              <w:rPr>
                <w:noProof/>
                <w:webHidden/>
              </w:rPr>
              <w:t>16</w:t>
            </w:r>
            <w:r w:rsidR="00094DC2">
              <w:rPr>
                <w:noProof/>
                <w:webHidden/>
              </w:rPr>
              <w:fldChar w:fldCharType="end"/>
            </w:r>
          </w:hyperlink>
        </w:p>
        <w:p w14:paraId="6518E366" w14:textId="45BC7810" w:rsidR="00094DC2" w:rsidRDefault="00616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40620" w:history="1">
            <w:r w:rsidR="00094DC2" w:rsidRPr="00BA062A">
              <w:rPr>
                <w:rStyle w:val="af"/>
                <w:noProof/>
              </w:rPr>
              <w:t>Ответ на контрольный вопрос</w:t>
            </w:r>
            <w:r w:rsidR="00094DC2">
              <w:rPr>
                <w:noProof/>
                <w:webHidden/>
              </w:rPr>
              <w:tab/>
            </w:r>
            <w:r w:rsidR="00094DC2">
              <w:rPr>
                <w:noProof/>
                <w:webHidden/>
              </w:rPr>
              <w:fldChar w:fldCharType="begin"/>
            </w:r>
            <w:r w:rsidR="00094DC2">
              <w:rPr>
                <w:noProof/>
                <w:webHidden/>
              </w:rPr>
              <w:instrText xml:space="preserve"> PAGEREF _Toc196340620 \h </w:instrText>
            </w:r>
            <w:r w:rsidR="00094DC2">
              <w:rPr>
                <w:noProof/>
                <w:webHidden/>
              </w:rPr>
            </w:r>
            <w:r w:rsidR="00094DC2">
              <w:rPr>
                <w:noProof/>
                <w:webHidden/>
              </w:rPr>
              <w:fldChar w:fldCharType="separate"/>
            </w:r>
            <w:r w:rsidR="00094DC2">
              <w:rPr>
                <w:noProof/>
                <w:webHidden/>
              </w:rPr>
              <w:t>20</w:t>
            </w:r>
            <w:r w:rsidR="00094DC2">
              <w:rPr>
                <w:noProof/>
                <w:webHidden/>
              </w:rPr>
              <w:fldChar w:fldCharType="end"/>
            </w:r>
          </w:hyperlink>
        </w:p>
        <w:p w14:paraId="06D8A330" w14:textId="3C6C04F1" w:rsidR="00094DC2" w:rsidRDefault="00616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40621" w:history="1">
            <w:r w:rsidR="00094DC2" w:rsidRPr="00BA062A">
              <w:rPr>
                <w:rStyle w:val="af"/>
                <w:noProof/>
              </w:rPr>
              <w:t>Вывод</w:t>
            </w:r>
            <w:r w:rsidR="00094DC2">
              <w:rPr>
                <w:noProof/>
                <w:webHidden/>
              </w:rPr>
              <w:tab/>
            </w:r>
            <w:r w:rsidR="00094DC2">
              <w:rPr>
                <w:noProof/>
                <w:webHidden/>
              </w:rPr>
              <w:fldChar w:fldCharType="begin"/>
            </w:r>
            <w:r w:rsidR="00094DC2">
              <w:rPr>
                <w:noProof/>
                <w:webHidden/>
              </w:rPr>
              <w:instrText xml:space="preserve"> PAGEREF _Toc196340621 \h </w:instrText>
            </w:r>
            <w:r w:rsidR="00094DC2">
              <w:rPr>
                <w:noProof/>
                <w:webHidden/>
              </w:rPr>
            </w:r>
            <w:r w:rsidR="00094DC2">
              <w:rPr>
                <w:noProof/>
                <w:webHidden/>
              </w:rPr>
              <w:fldChar w:fldCharType="separate"/>
            </w:r>
            <w:r w:rsidR="00094DC2">
              <w:rPr>
                <w:noProof/>
                <w:webHidden/>
              </w:rPr>
              <w:t>21</w:t>
            </w:r>
            <w:r w:rsidR="00094DC2">
              <w:rPr>
                <w:noProof/>
                <w:webHidden/>
              </w:rPr>
              <w:fldChar w:fldCharType="end"/>
            </w:r>
          </w:hyperlink>
        </w:p>
        <w:p w14:paraId="03B2F464" w14:textId="3FF927D4" w:rsidR="00953502" w:rsidRPr="005F2F3E" w:rsidRDefault="00953502" w:rsidP="005F2F3E">
          <w:pPr>
            <w:spacing w:line="360" w:lineRule="auto"/>
            <w:rPr>
              <w:sz w:val="28"/>
              <w:szCs w:val="28"/>
            </w:rPr>
          </w:pPr>
          <w:r w:rsidRPr="00FF22A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5D165F57" w14:textId="51146630" w:rsidR="00B93D73" w:rsidRDefault="005D1800" w:rsidP="00953502">
      <w:pPr>
        <w:pStyle w:val="1"/>
      </w:pPr>
      <w:bookmarkStart w:id="1" w:name="_Toc196340616"/>
      <w:r>
        <w:lastRenderedPageBreak/>
        <w:t>Индивидуальное задание</w:t>
      </w:r>
      <w:bookmarkEnd w:id="1"/>
    </w:p>
    <w:p w14:paraId="18BA78B9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1. Создать программу, использующую ГА для нахождения оптимума</w:t>
      </w:r>
    </w:p>
    <w:p w14:paraId="44B60CA0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функции согласно таблице вариантов, приведенной в приложении А.</w:t>
      </w:r>
    </w:p>
    <w:p w14:paraId="170F318A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Для всех Benchmark-ов оптимумом является минимум. Программу</w:t>
      </w:r>
    </w:p>
    <w:p w14:paraId="3CEC45B0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выполнить на встроенном языке пакета Matlab.</w:t>
      </w:r>
    </w:p>
    <w:p w14:paraId="4F3A4083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2. Для n=2 вывести на экран график данной функции с указанием</w:t>
      </w:r>
    </w:p>
    <w:p w14:paraId="08C9B7B0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найденного экстремума, точек популяции. Для вывода графиков</w:t>
      </w:r>
    </w:p>
    <w:p w14:paraId="3D988319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использовать стандартные возможности пакета Matlab. Предусмотреть</w:t>
      </w:r>
    </w:p>
    <w:p w14:paraId="1EEA3DB6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возможность пошагового просмотра процесса поиска решения.</w:t>
      </w:r>
    </w:p>
    <w:p w14:paraId="1B4E2A9D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3. Повторить нахождение решения с использованием стандартного</w:t>
      </w:r>
    </w:p>
    <w:p w14:paraId="20C5850E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Genetic Algorithm toolbox. Сравнить полученные результаты.</w:t>
      </w:r>
    </w:p>
    <w:p w14:paraId="548E3085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4. Исследовать зависимость времени поиска, числа поколений</w:t>
      </w:r>
    </w:p>
    <w:p w14:paraId="6DE82E43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(генераций), точности нахождения решения от основных параметров</w:t>
      </w:r>
    </w:p>
    <w:p w14:paraId="7F43B945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генетического алгоритма:</w:t>
      </w:r>
    </w:p>
    <w:p w14:paraId="642792DC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- число особей в популяции</w:t>
      </w:r>
    </w:p>
    <w:p w14:paraId="5D39F96E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- вероятность кроссинговера, мутации.</w:t>
      </w:r>
    </w:p>
    <w:p w14:paraId="1422E64D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Критерий остановки вычислений – повторение лучшего результата</w:t>
      </w:r>
    </w:p>
    <w:p w14:paraId="19E9DCAF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заданное количество раз или достижение популяцией определенного</w:t>
      </w:r>
    </w:p>
    <w:p w14:paraId="3BC3EEB4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возраста (например, 100 эпох).</w:t>
      </w:r>
    </w:p>
    <w:p w14:paraId="66A95404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5. Повторить процесс поиска решения для n=3, сравнить результаты,</w:t>
      </w:r>
    </w:p>
    <w:p w14:paraId="4F709B1D" w14:textId="734499A0" w:rsidR="005D1800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скорость работы программы.</w:t>
      </w:r>
    </w:p>
    <w:p w14:paraId="29C6971F" w14:textId="2FB8C57B" w:rsidR="008F5342" w:rsidRDefault="008F5342" w:rsidP="008F5342">
      <w:pPr>
        <w:pStyle w:val="default1"/>
        <w:rPr>
          <w:lang w:val="ru-RU"/>
        </w:rPr>
      </w:pPr>
      <w:r>
        <w:rPr>
          <w:lang w:val="ru-RU"/>
        </w:rPr>
        <w:t>Вариант 4.</w:t>
      </w:r>
    </w:p>
    <w:p w14:paraId="133FDEF4" w14:textId="72DB9E6E" w:rsidR="008F5342" w:rsidRDefault="008F5342" w:rsidP="008F5342">
      <w:pPr>
        <w:pStyle w:val="default1"/>
        <w:ind w:hanging="1134"/>
        <w:rPr>
          <w:lang w:val="ru-RU"/>
        </w:rPr>
      </w:pPr>
      <w:r w:rsidRPr="008F5342">
        <w:rPr>
          <w:noProof/>
          <w:lang w:val="ru-RU"/>
        </w:rPr>
        <w:drawing>
          <wp:inline distT="0" distB="0" distL="0" distR="0" wp14:anchorId="6E59CA2F" wp14:editId="5E5B6528">
            <wp:extent cx="7097381" cy="17373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5437" cy="17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6C5B" w14:textId="77777777" w:rsidR="005D1800" w:rsidRPr="00331192" w:rsidRDefault="005D1800" w:rsidP="005D1800">
      <w:pPr>
        <w:pStyle w:val="default1"/>
        <w:ind w:firstLine="0"/>
        <w:rPr>
          <w:lang w:val="ru-RU"/>
        </w:rPr>
      </w:pPr>
    </w:p>
    <w:p w14:paraId="495F3BCF" w14:textId="77777777" w:rsidR="00954499" w:rsidRDefault="0095449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53055472" w14:textId="3DB4D518" w:rsidR="00AA432C" w:rsidRDefault="004D01F2" w:rsidP="00AA432C">
      <w:pPr>
        <w:pStyle w:val="1"/>
      </w:pPr>
      <w:bookmarkStart w:id="2" w:name="_Toc196340617"/>
      <w:r>
        <w:lastRenderedPageBreak/>
        <w:t>Листинг программы</w:t>
      </w:r>
      <w:bookmarkEnd w:id="2"/>
    </w:p>
    <w:p w14:paraId="5D5FD6DA" w14:textId="38F52F58" w:rsidR="00A819DC" w:rsidRPr="00A819DC" w:rsidRDefault="00A819DC" w:rsidP="00A819DC">
      <w:pPr>
        <w:pStyle w:val="default1"/>
        <w:rPr>
          <w:lang w:val="ru-RU"/>
        </w:rPr>
      </w:pPr>
      <w:r>
        <w:rPr>
          <w:lang w:val="ru-RU"/>
        </w:rPr>
        <w:t xml:space="preserve">Программа выполнена в системе </w:t>
      </w:r>
      <w:r>
        <w:t>MATLAB</w:t>
      </w:r>
      <w:r w:rsidRPr="00A819DC">
        <w:rPr>
          <w:lang w:val="ru-RU"/>
        </w:rPr>
        <w:t xml:space="preserve">. </w:t>
      </w:r>
      <w:r>
        <w:rPr>
          <w:lang w:val="ru-RU"/>
        </w:rPr>
        <w:t>Графики сформированы с помощью встроенных возможностей системы.</w:t>
      </w:r>
      <w:r w:rsidR="007671AF">
        <w:rPr>
          <w:lang w:val="ru-RU"/>
        </w:rPr>
        <w:t xml:space="preserve"> Решение проверено с помощью встроенного поиска минимума функции генетическим алгоритмом.</w:t>
      </w:r>
    </w:p>
    <w:p w14:paraId="63CBB8EF" w14:textId="77777777" w:rsidR="0096543A" w:rsidRDefault="00625F12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br/>
      </w:r>
      <w:r w:rsidR="0096543A">
        <w:rPr>
          <w:rFonts w:ascii="Lucida Console" w:hAnsi="Lucida Console"/>
          <w:color w:val="697070"/>
          <w:sz w:val="22"/>
          <w:szCs w:val="22"/>
        </w:rPr>
        <w:br/>
        <w:t>% Бенчмарк</w:t>
      </w:r>
    </w:p>
    <w:p w14:paraId="19829E8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Закомментировать, если нужен обычный запуск</w:t>
      </w:r>
    </w:p>
    <w:p w14:paraId="4308D55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benchmark();</w:t>
      </w:r>
    </w:p>
    <w:p w14:paraId="44EC85A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 xml:space="preserve">% </w:t>
      </w:r>
    </w:p>
    <w:p w14:paraId="40D1245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return;</w:t>
      </w:r>
    </w:p>
    <w:p w14:paraId="326C56C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148FD9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азмерность вектора-аргумента</w:t>
      </w:r>
    </w:p>
    <w:p w14:paraId="6835244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dim =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59BEA2B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max_generations = </w:t>
      </w:r>
      <w:r>
        <w:rPr>
          <w:rFonts w:ascii="Lucida Console" w:hAnsi="Lucida Console"/>
          <w:color w:val="880000"/>
          <w:sz w:val="22"/>
          <w:szCs w:val="22"/>
        </w:rPr>
        <w:t>5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0176599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population_size = 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3457FEC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ED4E01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res = float_genetic(@f1c, </w:t>
      </w:r>
      <w:r>
        <w:rPr>
          <w:rFonts w:ascii="Lucida Console" w:hAnsi="Lucida Console"/>
          <w:color w:val="880000"/>
          <w:sz w:val="22"/>
          <w:szCs w:val="22"/>
        </w:rPr>
        <w:t>-5.1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5.1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dim, population_size, </w:t>
      </w:r>
      <w:r>
        <w:rPr>
          <w:rFonts w:ascii="Lucida Console" w:hAnsi="Lucida Console"/>
          <w:color w:val="880000"/>
          <w:sz w:val="22"/>
          <w:szCs w:val="22"/>
        </w:rPr>
        <w:t>5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max_generations, </w:t>
      </w:r>
      <w:r>
        <w:rPr>
          <w:rFonts w:ascii="Lucida Console" w:hAnsi="Lucida Console"/>
          <w:color w:val="880000"/>
          <w:sz w:val="22"/>
          <w:szCs w:val="22"/>
        </w:rPr>
        <w:t>0.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397300"/>
          <w:sz w:val="22"/>
          <w:szCs w:val="22"/>
        </w:rPr>
        <w:t>tru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7A6D87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6CB559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fprintf(</w:t>
      </w:r>
      <w:r>
        <w:rPr>
          <w:rFonts w:ascii="Lucida Console" w:hAnsi="Lucida Console"/>
          <w:color w:val="880000"/>
          <w:sz w:val="22"/>
          <w:szCs w:val="22"/>
        </w:rPr>
        <w:t>"Результат собственного решения: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19E4EE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res{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(:,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0146BD3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fprintf(</w:t>
      </w:r>
      <w:r>
        <w:rPr>
          <w:rFonts w:ascii="Lucida Console" w:hAnsi="Lucida Console"/>
          <w:color w:val="880000"/>
          <w:sz w:val="22"/>
          <w:szCs w:val="22"/>
        </w:rPr>
        <w:t>"Минимум: %e\n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res{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);</w:t>
      </w:r>
    </w:p>
    <w:p w14:paraId="11D63FD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35B4EC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встроенной функцией</w:t>
      </w:r>
    </w:p>
    <w:p w14:paraId="40E923E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problem.fitnessfcn = @f1c;</w:t>
      </w:r>
    </w:p>
    <w:p w14:paraId="4B14538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problem.nvars = dim;</w:t>
      </w:r>
    </w:p>
    <w:p w14:paraId="65D440D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AC9900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opt.Generations = max_generations;</w:t>
      </w:r>
    </w:p>
    <w:p w14:paraId="41A6BD9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opt.PopulationSize = population_size;</w:t>
      </w:r>
    </w:p>
    <w:p w14:paraId="34C46FB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EFFD21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problem.options = opt;</w:t>
      </w:r>
    </w:p>
    <w:p w14:paraId="672AD4A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12CFBE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internal_res = ga(problem);</w:t>
      </w:r>
    </w:p>
    <w:p w14:paraId="65C7F88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396FEF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fprintf(</w:t>
      </w:r>
      <w:r>
        <w:rPr>
          <w:rFonts w:ascii="Lucida Console" w:hAnsi="Lucida Console"/>
          <w:color w:val="880000"/>
          <w:sz w:val="22"/>
          <w:szCs w:val="22"/>
        </w:rPr>
        <w:t>"Результат библиотечного решения: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2C0C12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internal_res</w:t>
      </w:r>
    </w:p>
    <w:p w14:paraId="07BE79B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fprintf(</w:t>
      </w:r>
      <w:r>
        <w:rPr>
          <w:rFonts w:ascii="Lucida Console" w:hAnsi="Lucida Console"/>
          <w:color w:val="880000"/>
          <w:sz w:val="22"/>
          <w:szCs w:val="22"/>
        </w:rPr>
        <w:t>"Минимум: %e\n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f1c(internal_res));</w:t>
      </w:r>
    </w:p>
    <w:p w14:paraId="3151249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0F4D7D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Исследование работы алгоритма</w:t>
      </w:r>
    </w:p>
    <w:p w14:paraId="1C0A4FE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benchmark</w:t>
      </w:r>
      <w:r>
        <w:rPr>
          <w:rFonts w:ascii="Lucida Console" w:hAnsi="Lucida Console"/>
          <w:color w:val="444444"/>
          <w:sz w:val="22"/>
          <w:szCs w:val="22"/>
        </w:rPr>
        <w:t>()</w:t>
      </w:r>
    </w:p>
    <w:p w14:paraId="52A7BB6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7CDA65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launches_num = </w:t>
      </w:r>
      <w:r>
        <w:rPr>
          <w:rFonts w:ascii="Lucida Console" w:hAnsi="Lucida Console"/>
          <w:color w:val="880000"/>
          <w:sz w:val="22"/>
          <w:szCs w:val="22"/>
        </w:rPr>
        <w:t>2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7772AFA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5CA141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 xml:space="preserve">% Кол-во в популяции, </w:t>
      </w:r>
    </w:p>
    <w:p w14:paraId="34711EE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 xml:space="preserve">% вероятность кросс., </w:t>
      </w:r>
    </w:p>
    <w:p w14:paraId="72BB636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 xml:space="preserve">% вероятность мутации, </w:t>
      </w:r>
    </w:p>
    <w:p w14:paraId="19E0437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 xml:space="preserve">% кол-во шагов, </w:t>
      </w:r>
    </w:p>
    <w:p w14:paraId="4B886A1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кол-во запусков</w:t>
      </w:r>
    </w:p>
    <w:p w14:paraId="4B59FF7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mut_prob_test = [</w:t>
      </w:r>
    </w:p>
    <w:p w14:paraId="56AA6AA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launches_num;</w:t>
      </w:r>
    </w:p>
    <w:p w14:paraId="62CA23C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0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launches_num;</w:t>
      </w:r>
    </w:p>
    <w:p w14:paraId="7FCBF32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00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launches_num];</w:t>
      </w:r>
    </w:p>
    <w:p w14:paraId="4E3BA87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1BA7E6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cross_prob_test = [</w:t>
      </w:r>
    </w:p>
    <w:p w14:paraId="4A90E0F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9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launches_num;</w:t>
      </w:r>
    </w:p>
    <w:p w14:paraId="3313DEA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launches_num;</w:t>
      </w:r>
    </w:p>
    <w:p w14:paraId="1C5205A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launches_num];</w:t>
      </w:r>
    </w:p>
    <w:p w14:paraId="11AFFF7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7E7136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pop_size_test = [</w:t>
      </w:r>
    </w:p>
    <w:p w14:paraId="66E0143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880000"/>
          <w:sz w:val="22"/>
          <w:szCs w:val="22"/>
        </w:rPr>
        <w:t>2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9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launches_num;</w:t>
      </w:r>
    </w:p>
    <w:p w14:paraId="3D75160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lastRenderedPageBreak/>
        <w:t xml:space="preserve">        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launches_num;</w:t>
      </w:r>
    </w:p>
    <w:p w14:paraId="4FDA779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880000"/>
          <w:sz w:val="22"/>
          <w:szCs w:val="22"/>
        </w:rPr>
        <w:t>2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launches_num];</w:t>
      </w:r>
    </w:p>
    <w:p w14:paraId="0B2A910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B0B9E9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07CF5B1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units = {</w:t>
      </w:r>
    </w:p>
    <w:p w14:paraId="38E6A4E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{</w:t>
      </w:r>
      <w:r>
        <w:rPr>
          <w:rFonts w:ascii="Lucida Console" w:hAnsi="Lucida Console"/>
          <w:color w:val="880000"/>
          <w:sz w:val="22"/>
          <w:szCs w:val="22"/>
        </w:rPr>
        <w:t>"Зависимость от вероятности мутаций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mut_prob_test}; </w:t>
      </w:r>
    </w:p>
    <w:p w14:paraId="0351DF9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{</w:t>
      </w:r>
      <w:r>
        <w:rPr>
          <w:rFonts w:ascii="Lucida Console" w:hAnsi="Lucida Console"/>
          <w:color w:val="880000"/>
          <w:sz w:val="22"/>
          <w:szCs w:val="22"/>
        </w:rPr>
        <w:t>"Зависимость от вероятности кроссинговера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cross_prob_test}; </w:t>
      </w:r>
    </w:p>
    <w:p w14:paraId="76FB158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{</w:t>
      </w:r>
      <w:r>
        <w:rPr>
          <w:rFonts w:ascii="Lucida Console" w:hAnsi="Lucida Console"/>
          <w:color w:val="880000"/>
          <w:sz w:val="22"/>
          <w:szCs w:val="22"/>
        </w:rPr>
        <w:t>"Зависимость от размера популяции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pop_size_test}};</w:t>
      </w:r>
    </w:p>
    <w:p w14:paraId="19765B1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C91CAA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units_results = cell(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units)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0199E6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1DE8E9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units)</w:t>
      </w:r>
    </w:p>
    <w:p w14:paraId="3211010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test_unit = units{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{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;</w:t>
      </w:r>
    </w:p>
    <w:p w14:paraId="5161895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5DF9F7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results = </w:t>
      </w:r>
      <w:r>
        <w:rPr>
          <w:rFonts w:ascii="Lucida Console" w:hAnsi="Lucida Console"/>
          <w:color w:val="397300"/>
          <w:sz w:val="22"/>
          <w:szCs w:val="22"/>
        </w:rPr>
        <w:t>zeros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397300"/>
          <w:sz w:val="22"/>
          <w:szCs w:val="22"/>
        </w:rPr>
        <w:t>siz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test_unit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0EF624B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3EAB9E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t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siz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test_unit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2EEA825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pop_size = test_unit(t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597695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cross_prob = test_unit(t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CB14D1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mut_prob = test_unit(t, 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8E6D8B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step_num = test_unit(t, </w:t>
      </w:r>
      <w:r>
        <w:rPr>
          <w:rFonts w:ascii="Lucida Console" w:hAnsi="Lucida Console"/>
          <w:color w:val="880000"/>
          <w:sz w:val="22"/>
          <w:szCs w:val="22"/>
        </w:rPr>
        <w:t>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5B141C1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launches = test_unit(t, </w:t>
      </w:r>
      <w:r>
        <w:rPr>
          <w:rFonts w:ascii="Lucida Console" w:hAnsi="Lucida Console"/>
          <w:color w:val="880000"/>
          <w:sz w:val="22"/>
          <w:szCs w:val="22"/>
        </w:rPr>
        <w:t>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D86D97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950FFF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duration_sum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2378BC3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solve_sum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69D94BC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03C8A7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l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launches</w:t>
      </w:r>
    </w:p>
    <w:p w14:paraId="3D992FD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    tic</w:t>
      </w:r>
    </w:p>
    <w:p w14:paraId="38CDAD9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    res = float_genetic(@f1c, </w:t>
      </w:r>
      <w:r>
        <w:rPr>
          <w:rFonts w:ascii="Lucida Console" w:hAnsi="Lucida Console"/>
          <w:color w:val="880000"/>
          <w:sz w:val="22"/>
          <w:szCs w:val="22"/>
        </w:rPr>
        <w:t>-5.1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5.1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pop_size, </w:t>
      </w:r>
      <w:r>
        <w:rPr>
          <w:rFonts w:ascii="Lucida Console" w:hAnsi="Lucida Console"/>
          <w:color w:val="880000"/>
          <w:sz w:val="22"/>
          <w:szCs w:val="22"/>
        </w:rPr>
        <w:t>5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step_num, cross_prob, mut_prob,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58A3DB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    duration_sum = duration_sum + toc;</w:t>
      </w:r>
    </w:p>
    <w:p w14:paraId="636DB17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    solve_sum = solve_sum + res{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;</w:t>
      </w:r>
    </w:p>
    <w:p w14:paraId="023D762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0AEB575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181966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duration_sum = duration_sum ./ launches;</w:t>
      </w:r>
    </w:p>
    <w:p w14:paraId="6373749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solve_sum = solve_sum ./ launches;</w:t>
      </w:r>
    </w:p>
    <w:p w14:paraId="5F4D135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results(t, :) = [solve_sum, duration_sum];</w:t>
      </w:r>
    </w:p>
    <w:p w14:paraId="2AEABA8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A02BE6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fprintf(</w:t>
      </w:r>
      <w:r>
        <w:rPr>
          <w:rFonts w:ascii="Lucida Console" w:hAnsi="Lucida Console"/>
          <w:color w:val="880000"/>
          <w:sz w:val="22"/>
          <w:szCs w:val="22"/>
        </w:rPr>
        <w:t>"Запуск %d, тест %d: Средняя погрешность %e, среднее время %f\n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t, solve_sum, duration_sum);</w:t>
      </w:r>
    </w:p>
    <w:p w14:paraId="264F952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61A4FF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A7B6DA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units_results{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 = results;</w:t>
      </w:r>
    </w:p>
    <w:p w14:paraId="7C2BA51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1687CD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08AA4D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Зависимость погрешности от вероятности мутаций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1E1B5C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yscale </w:t>
      </w:r>
      <w:r>
        <w:rPr>
          <w:rFonts w:ascii="Lucida Console" w:hAnsi="Lucida Console"/>
          <w:color w:val="397300"/>
          <w:sz w:val="22"/>
          <w:szCs w:val="22"/>
        </w:rPr>
        <w:t>log</w:t>
      </w:r>
    </w:p>
    <w:p w14:paraId="3B08451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x = compose(</w:t>
      </w:r>
      <w:r>
        <w:rPr>
          <w:rFonts w:ascii="Lucida Console" w:hAnsi="Lucida Console"/>
          <w:color w:val="880000"/>
          <w:sz w:val="22"/>
          <w:szCs w:val="22"/>
        </w:rPr>
        <w:t>"Вероятность мутации = %f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mut_prob_test(:, 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);</w:t>
      </w:r>
    </w:p>
    <w:p w14:paraId="474ECE4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y = units_results{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(:,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54D6F7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bar(x, y);</w:t>
      </w:r>
    </w:p>
    <w:p w14:paraId="76B9D5A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leg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Погрешность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5245AAE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5BA2DE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Зависимость времени решения от вероятности мутаций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2806D9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yscale </w:t>
      </w:r>
      <w:r>
        <w:rPr>
          <w:rFonts w:ascii="Lucida Console" w:hAnsi="Lucida Console"/>
          <w:color w:val="397300"/>
          <w:sz w:val="22"/>
          <w:szCs w:val="22"/>
        </w:rPr>
        <w:t>log</w:t>
      </w:r>
    </w:p>
    <w:p w14:paraId="73F8C57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x = compose(</w:t>
      </w:r>
      <w:r>
        <w:rPr>
          <w:rFonts w:ascii="Lucida Console" w:hAnsi="Lucida Console"/>
          <w:color w:val="880000"/>
          <w:sz w:val="22"/>
          <w:szCs w:val="22"/>
        </w:rPr>
        <w:t>"Вероятность мутации = %f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mut_prob_test(:, 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);</w:t>
      </w:r>
    </w:p>
    <w:p w14:paraId="29BC6C5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y = units_results{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(:,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C9597E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bar(x, y);</w:t>
      </w:r>
    </w:p>
    <w:p w14:paraId="51F25A2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leg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Время решения, с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5978879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FF5AED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F42A21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Зависимость погрешности от вероятности скрещивания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0A520B2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yscale </w:t>
      </w:r>
      <w:r>
        <w:rPr>
          <w:rFonts w:ascii="Lucida Console" w:hAnsi="Lucida Console"/>
          <w:color w:val="397300"/>
          <w:sz w:val="22"/>
          <w:szCs w:val="22"/>
        </w:rPr>
        <w:t>log</w:t>
      </w:r>
    </w:p>
    <w:p w14:paraId="0883929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lastRenderedPageBreak/>
        <w:t xml:space="preserve">    x = compose(</w:t>
      </w:r>
      <w:r>
        <w:rPr>
          <w:rFonts w:ascii="Lucida Console" w:hAnsi="Lucida Console"/>
          <w:color w:val="880000"/>
          <w:sz w:val="22"/>
          <w:szCs w:val="22"/>
        </w:rPr>
        <w:t>"Вероятность скрещивания = %f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cross_prob_test(: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);</w:t>
      </w:r>
    </w:p>
    <w:p w14:paraId="3A9C860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y = units_results{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(:,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1CD763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bar(x, y);</w:t>
      </w:r>
    </w:p>
    <w:p w14:paraId="623D932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leg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Погрешность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6F43BB6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4783B2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Зависимость времени решения от вероятности скрещивания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382029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yscale </w:t>
      </w:r>
      <w:r>
        <w:rPr>
          <w:rFonts w:ascii="Lucida Console" w:hAnsi="Lucida Console"/>
          <w:color w:val="397300"/>
          <w:sz w:val="22"/>
          <w:szCs w:val="22"/>
        </w:rPr>
        <w:t>log</w:t>
      </w:r>
    </w:p>
    <w:p w14:paraId="0DAA0FE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x = compose(</w:t>
      </w:r>
      <w:r>
        <w:rPr>
          <w:rFonts w:ascii="Lucida Console" w:hAnsi="Lucida Console"/>
          <w:color w:val="880000"/>
          <w:sz w:val="22"/>
          <w:szCs w:val="22"/>
        </w:rPr>
        <w:t>"Вероятность скрещивания = %f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cross_prob_test(: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);</w:t>
      </w:r>
    </w:p>
    <w:p w14:paraId="503101D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y = units_results{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(:,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03203E5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bar(x, y);</w:t>
      </w:r>
    </w:p>
    <w:p w14:paraId="07037F8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leg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Время решения, с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2C3FDFD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97B39B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7625E1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Зависимость погрешности от размера популяции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3C14FF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yscale </w:t>
      </w:r>
      <w:r>
        <w:rPr>
          <w:rFonts w:ascii="Lucida Console" w:hAnsi="Lucida Console"/>
          <w:color w:val="397300"/>
          <w:sz w:val="22"/>
          <w:szCs w:val="22"/>
        </w:rPr>
        <w:t>log</w:t>
      </w:r>
    </w:p>
    <w:p w14:paraId="7A24CB3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x = compose(</w:t>
      </w:r>
      <w:r>
        <w:rPr>
          <w:rFonts w:ascii="Lucida Console" w:hAnsi="Lucida Console"/>
          <w:color w:val="880000"/>
          <w:sz w:val="22"/>
          <w:szCs w:val="22"/>
        </w:rPr>
        <w:t>"Размер популяции = %d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pop_size_test(: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);</w:t>
      </w:r>
    </w:p>
    <w:p w14:paraId="7094975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y = units_results{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(:,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0F7F558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bar(x, y);</w:t>
      </w:r>
    </w:p>
    <w:p w14:paraId="22FFE87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leg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Погрешность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4E8501D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FA4067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Зависимость времени решения от размера популяции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299FFD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yscale </w:t>
      </w:r>
      <w:r>
        <w:rPr>
          <w:rFonts w:ascii="Lucida Console" w:hAnsi="Lucida Console"/>
          <w:color w:val="397300"/>
          <w:sz w:val="22"/>
          <w:szCs w:val="22"/>
        </w:rPr>
        <w:t>log</w:t>
      </w:r>
    </w:p>
    <w:p w14:paraId="58F9B74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x = compose(</w:t>
      </w:r>
      <w:r>
        <w:rPr>
          <w:rFonts w:ascii="Lucida Console" w:hAnsi="Lucida Console"/>
          <w:color w:val="880000"/>
          <w:sz w:val="22"/>
          <w:szCs w:val="22"/>
        </w:rPr>
        <w:t>"Размер популяции = %d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pop_size_test(: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);</w:t>
      </w:r>
    </w:p>
    <w:p w14:paraId="7EF9BBA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y = units_results{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(:,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DA17FE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bar(x, y);</w:t>
      </w:r>
    </w:p>
    <w:p w14:paraId="47B40F8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leg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Время решения, с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61C5066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5E94C05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BA3B8A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22EF997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CE01A7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benchmark_launch</w:t>
      </w:r>
      <w:r>
        <w:rPr>
          <w:rFonts w:ascii="Lucida Console" w:hAnsi="Lucida Console"/>
          <w:color w:val="444444"/>
          <w:sz w:val="22"/>
          <w:szCs w:val="22"/>
        </w:rPr>
        <w:t>(props)</w:t>
      </w:r>
    </w:p>
    <w:p w14:paraId="1C63263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siz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props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22BDB23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 todo подсчет бенчмарка</w:t>
      </w:r>
    </w:p>
    <w:p w14:paraId="6269F41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15C50A1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320ECF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130C7E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генетический алгоритм</w:t>
      </w:r>
    </w:p>
    <w:p w14:paraId="2771DDE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res</w:t>
      </w:r>
      <w:r>
        <w:rPr>
          <w:rFonts w:ascii="Lucida Console" w:hAnsi="Lucida Console"/>
          <w:color w:val="444444"/>
          <w:sz w:val="22"/>
          <w:szCs w:val="22"/>
        </w:rPr>
        <w:t xml:space="preserve"> =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float_genetic</w:t>
      </w:r>
      <w:r>
        <w:rPr>
          <w:rFonts w:ascii="Lucida Console" w:hAnsi="Lucida Console"/>
          <w:color w:val="444444"/>
          <w:sz w:val="22"/>
          <w:szCs w:val="22"/>
        </w:rPr>
        <w:t>( ...</w:t>
      </w:r>
    </w:p>
    <w:p w14:paraId="5659EF5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</w:rPr>
      </w:pPr>
      <w:r>
        <w:rPr>
          <w:rFonts w:ascii="Lucida Console" w:hAnsi="Lucida Console"/>
          <w:color w:val="444444"/>
          <w:sz w:val="22"/>
          <w:szCs w:val="22"/>
        </w:rPr>
        <w:t xml:space="preserve">    f, ...</w:t>
      </w:r>
    </w:p>
    <w:p w14:paraId="533F6D9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</w:rPr>
      </w:pPr>
      <w:r>
        <w:rPr>
          <w:rFonts w:ascii="Lucida Console" w:hAnsi="Lucida Console"/>
          <w:color w:val="444444"/>
          <w:sz w:val="22"/>
          <w:szCs w:val="22"/>
        </w:rPr>
        <w:t xml:space="preserve">    from, ...</w:t>
      </w:r>
    </w:p>
    <w:p w14:paraId="435D02C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</w:rPr>
      </w:pPr>
      <w:r>
        <w:rPr>
          <w:rFonts w:ascii="Lucida Console" w:hAnsi="Lucida Console"/>
          <w:color w:val="444444"/>
          <w:sz w:val="22"/>
          <w:szCs w:val="22"/>
        </w:rPr>
        <w:t xml:space="preserve">    to, ...</w:t>
      </w:r>
    </w:p>
    <w:p w14:paraId="6240E8A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</w:rPr>
      </w:pPr>
      <w:r>
        <w:rPr>
          <w:rFonts w:ascii="Lucida Console" w:hAnsi="Lucida Console"/>
          <w:color w:val="444444"/>
          <w:sz w:val="22"/>
          <w:szCs w:val="22"/>
        </w:rPr>
        <w:t xml:space="preserve">    dim, ...</w:t>
      </w:r>
    </w:p>
    <w:p w14:paraId="6F2A56B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</w:rPr>
      </w:pPr>
      <w:r>
        <w:rPr>
          <w:rFonts w:ascii="Lucida Console" w:hAnsi="Lucida Console"/>
          <w:color w:val="444444"/>
          <w:sz w:val="22"/>
          <w:szCs w:val="22"/>
        </w:rPr>
        <w:t xml:space="preserve">    population_size, ...</w:t>
      </w:r>
    </w:p>
    <w:p w14:paraId="464E651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</w:rPr>
      </w:pPr>
      <w:r>
        <w:rPr>
          <w:rFonts w:ascii="Lucida Console" w:hAnsi="Lucida Console"/>
          <w:color w:val="444444"/>
          <w:sz w:val="22"/>
          <w:szCs w:val="22"/>
        </w:rPr>
        <w:t xml:space="preserve">    ratio, ...</w:t>
      </w:r>
    </w:p>
    <w:p w14:paraId="48898B8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</w:rPr>
      </w:pPr>
      <w:r>
        <w:rPr>
          <w:rFonts w:ascii="Lucida Console" w:hAnsi="Lucida Console"/>
          <w:color w:val="444444"/>
          <w:sz w:val="22"/>
          <w:szCs w:val="22"/>
        </w:rPr>
        <w:t xml:space="preserve">    max_steps, ...</w:t>
      </w:r>
    </w:p>
    <w:p w14:paraId="5FBBC31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</w:rPr>
      </w:pPr>
      <w:r>
        <w:rPr>
          <w:rFonts w:ascii="Lucida Console" w:hAnsi="Lucida Console"/>
          <w:color w:val="444444"/>
          <w:sz w:val="22"/>
          <w:szCs w:val="22"/>
        </w:rPr>
        <w:t xml:space="preserve">    cross_prob, ...</w:t>
      </w:r>
    </w:p>
    <w:p w14:paraId="41392B6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</w:rPr>
      </w:pPr>
      <w:r>
        <w:rPr>
          <w:rFonts w:ascii="Lucida Console" w:hAnsi="Lucida Console"/>
          <w:color w:val="444444"/>
          <w:sz w:val="22"/>
          <w:szCs w:val="22"/>
        </w:rPr>
        <w:t xml:space="preserve">    mutation_prob, ...</w:t>
      </w:r>
    </w:p>
    <w:p w14:paraId="49427ED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</w:rPr>
        <w:t xml:space="preserve">    is_draw)</w:t>
      </w:r>
    </w:p>
    <w:p w14:paraId="1708939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F13A68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 стартовая популяция</w:t>
      </w:r>
    </w:p>
    <w:p w14:paraId="6FE8879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start_population = generate_population(population_size, dim, from, to);</w:t>
      </w:r>
    </w:p>
    <w:p w14:paraId="46A6CA6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7AFB8B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if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dim ==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&amp;&amp; is_draw)</w:t>
      </w:r>
    </w:p>
    <w:p w14:paraId="7B4F3D5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880000"/>
          <w:sz w:val="22"/>
          <w:szCs w:val="22"/>
        </w:rPr>
        <w:t>"Начальное поколение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9F2320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draw_pop_on_function(f, from, to, start_population, ratio);</w:t>
      </w:r>
    </w:p>
    <w:p w14:paraId="4B75887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view([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5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]);</w:t>
      </w:r>
    </w:p>
    <w:p w14:paraId="7700FBD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7BCB6E2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64DCDC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population = start_population;</w:t>
      </w:r>
    </w:p>
    <w:p w14:paraId="31DBE54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5BF8493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lastRenderedPageBreak/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step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max_steps</w:t>
      </w:r>
    </w:p>
    <w:p w14:paraId="5F1D63B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отбор родителей</w:t>
      </w:r>
    </w:p>
    <w:p w14:paraId="0587988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parents = reproduction(population, f);</w:t>
      </w:r>
    </w:p>
    <w:p w14:paraId="3DF2871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C34A13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рождение и мутация детей</w:t>
      </w:r>
    </w:p>
    <w:p w14:paraId="2A18C4F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children = crossover(parents, cross_prob);</w:t>
      </w:r>
    </w:p>
    <w:p w14:paraId="134934B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children = mutation(children, mutation_prob);</w:t>
      </w:r>
    </w:p>
    <w:p w14:paraId="7A78030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691A213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редукция</w:t>
      </w:r>
    </w:p>
    <w:p w14:paraId="2A7992B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new_population = [children; population];</w:t>
      </w:r>
    </w:p>
    <w:p w14:paraId="14FDB4B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population = reduction(f, new_population, population_size);</w:t>
      </w:r>
    </w:p>
    <w:p w14:paraId="6409D81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</w:t>
      </w:r>
    </w:p>
    <w:p w14:paraId="68B3085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if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dim ==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&amp;&amp; </w:t>
      </w:r>
      <w:r>
        <w:rPr>
          <w:rFonts w:ascii="Lucida Console" w:hAnsi="Lucida Console"/>
          <w:color w:val="397300"/>
          <w:sz w:val="22"/>
          <w:szCs w:val="22"/>
        </w:rPr>
        <w:t>mo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step, 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=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&amp;&amp; is_draw)</w:t>
      </w:r>
    </w:p>
    <w:p w14:paraId="3754280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880000"/>
          <w:sz w:val="22"/>
          <w:szCs w:val="22"/>
        </w:rPr>
        <w:t>"Поколение 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+ step);</w:t>
      </w:r>
    </w:p>
    <w:p w14:paraId="3291863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draw_pop_on_function(f, from, to, population, ratio);</w:t>
      </w:r>
    </w:p>
    <w:p w14:paraId="13D7B43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view([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5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]);</w:t>
      </w:r>
    </w:p>
    <w:p w14:paraId="552A7F7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A6818D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668E0DE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2B8454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if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dim ==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&amp;&amp; is_draw)</w:t>
      </w:r>
    </w:p>
    <w:p w14:paraId="2246F0B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880000"/>
          <w:sz w:val="22"/>
          <w:szCs w:val="22"/>
        </w:rPr>
        <w:t>"Итог после 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+ step + </w:t>
      </w:r>
      <w:r>
        <w:rPr>
          <w:rFonts w:ascii="Lucida Console" w:hAnsi="Lucida Console"/>
          <w:color w:val="880000"/>
          <w:sz w:val="22"/>
          <w:szCs w:val="22"/>
        </w:rPr>
        <w:t>" шагов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68D653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draw_pop_on_function(f, from, to, population, ratio);</w:t>
      </w:r>
    </w:p>
    <w:p w14:paraId="497196F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view([</w:t>
      </w:r>
      <w:r>
        <w:rPr>
          <w:rFonts w:ascii="Lucida Console" w:hAnsi="Lucida Console"/>
          <w:color w:val="880000"/>
          <w:sz w:val="22"/>
          <w:szCs w:val="22"/>
        </w:rPr>
        <w:t>1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5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]);</w:t>
      </w:r>
    </w:p>
    <w:p w14:paraId="25B8AE3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8FF2CF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06D158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best = best_individ(f, population);</w:t>
      </w:r>
    </w:p>
    <w:p w14:paraId="63DF204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1E5130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res = {population{best}; f(population{best})};</w:t>
      </w:r>
    </w:p>
    <w:p w14:paraId="4C182DA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69CB41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4B5C55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Скрещивание</w:t>
      </w:r>
    </w:p>
    <w:p w14:paraId="5C5FDB5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pop</w:t>
      </w:r>
      <w:r>
        <w:rPr>
          <w:rFonts w:ascii="Lucida Console" w:hAnsi="Lucida Console"/>
          <w:color w:val="444444"/>
          <w:sz w:val="22"/>
          <w:szCs w:val="22"/>
        </w:rPr>
        <w:t xml:space="preserve"> =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crossover</w:t>
      </w:r>
      <w:r>
        <w:rPr>
          <w:rFonts w:ascii="Lucida Console" w:hAnsi="Lucida Console"/>
          <w:color w:val="444444"/>
          <w:sz w:val="22"/>
          <w:szCs w:val="22"/>
        </w:rPr>
        <w:t>(parents, prob)</w:t>
      </w:r>
    </w:p>
    <w:p w14:paraId="646F734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len = 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parents);</w:t>
      </w:r>
    </w:p>
    <w:p w14:paraId="22A715C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pop = cell(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EFA839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B967EE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len</w:t>
      </w:r>
    </w:p>
    <w:p w14:paraId="078F88B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p1 = parents{</w:t>
      </w:r>
      <w:r>
        <w:rPr>
          <w:rFonts w:ascii="Lucida Console" w:hAnsi="Lucida Console"/>
          <w:color w:val="397300"/>
          <w:sz w:val="22"/>
          <w:szCs w:val="22"/>
        </w:rPr>
        <w:t>rou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rand_range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len))};</w:t>
      </w:r>
    </w:p>
    <w:p w14:paraId="287B8BE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p2 = parents{</w:t>
      </w:r>
      <w:r>
        <w:rPr>
          <w:rFonts w:ascii="Lucida Console" w:hAnsi="Lucida Console"/>
          <w:color w:val="397300"/>
          <w:sz w:val="22"/>
          <w:szCs w:val="22"/>
        </w:rPr>
        <w:t>rou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rand_range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len))};</w:t>
      </w:r>
    </w:p>
    <w:p w14:paraId="26B2C6B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37EB50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if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</w:t>
      </w:r>
      <w:r>
        <w:rPr>
          <w:rFonts w:ascii="Lucida Console" w:hAnsi="Lucida Console"/>
          <w:color w:val="397300"/>
          <w:sz w:val="22"/>
          <w:szCs w:val="22"/>
        </w:rPr>
        <w:t>ra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) &lt; prob)</w:t>
      </w:r>
    </w:p>
    <w:p w14:paraId="1EF4614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child = flat_crossover(p1, p2);    </w:t>
      </w:r>
    </w:p>
    <w:p w14:paraId="2044CB6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pop{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pop) +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 = child;</w:t>
      </w:r>
    </w:p>
    <w:p w14:paraId="0A3C8D8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00F579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779F9E2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1844D9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BA2401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лоский кроссовер</w:t>
      </w:r>
    </w:p>
    <w:p w14:paraId="6A81E48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child</w:t>
      </w:r>
      <w:r>
        <w:rPr>
          <w:rFonts w:ascii="Lucida Console" w:hAnsi="Lucida Console"/>
          <w:color w:val="444444"/>
          <w:sz w:val="22"/>
          <w:szCs w:val="22"/>
        </w:rPr>
        <w:t xml:space="preserve"> =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flat_crossover</w:t>
      </w:r>
      <w:r>
        <w:rPr>
          <w:rFonts w:ascii="Lucida Console" w:hAnsi="Lucida Console"/>
          <w:color w:val="444444"/>
          <w:sz w:val="22"/>
          <w:szCs w:val="22"/>
        </w:rPr>
        <w:t>(p1, p2)</w:t>
      </w:r>
    </w:p>
    <w:p w14:paraId="1429335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dim = 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p1);</w:t>
      </w:r>
    </w:p>
    <w:p w14:paraId="0BA4373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child = </w:t>
      </w:r>
      <w:r>
        <w:rPr>
          <w:rFonts w:ascii="Lucida Console" w:hAnsi="Lucida Console"/>
          <w:color w:val="397300"/>
          <w:sz w:val="22"/>
          <w:szCs w:val="22"/>
        </w:rPr>
        <w:t>zeros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dim);</w:t>
      </w:r>
    </w:p>
    <w:p w14:paraId="35E767A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97FC19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dim</w:t>
      </w:r>
    </w:p>
    <w:p w14:paraId="053199F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child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= rand_range(p1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, p2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);</w:t>
      </w:r>
    </w:p>
    <w:p w14:paraId="5AED4F3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D057FD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706738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D8A2D9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Мутация</w:t>
      </w:r>
    </w:p>
    <w:p w14:paraId="09042B9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mutated_pop</w:t>
      </w:r>
      <w:r>
        <w:rPr>
          <w:rFonts w:ascii="Lucida Console" w:hAnsi="Lucida Console"/>
          <w:color w:val="444444"/>
          <w:sz w:val="22"/>
          <w:szCs w:val="22"/>
        </w:rPr>
        <w:t xml:space="preserve"> =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mutation</w:t>
      </w:r>
      <w:r>
        <w:rPr>
          <w:rFonts w:ascii="Lucida Console" w:hAnsi="Lucida Console"/>
          <w:color w:val="444444"/>
          <w:sz w:val="22"/>
          <w:szCs w:val="22"/>
        </w:rPr>
        <w:t>(pop, prob)</w:t>
      </w:r>
    </w:p>
    <w:p w14:paraId="0008EDA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1915F6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pop)</w:t>
      </w:r>
    </w:p>
    <w:p w14:paraId="7104EBE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if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</w:t>
      </w:r>
      <w:r>
        <w:rPr>
          <w:rFonts w:ascii="Lucida Console" w:hAnsi="Lucida Console"/>
          <w:color w:val="397300"/>
          <w:sz w:val="22"/>
          <w:szCs w:val="22"/>
        </w:rPr>
        <w:t>ra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) &lt; prob)</w:t>
      </w:r>
    </w:p>
    <w:p w14:paraId="64DBA28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val = pop{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;</w:t>
      </w:r>
    </w:p>
    <w:p w14:paraId="58F8427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j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val)</w:t>
      </w:r>
    </w:p>
    <w:p w14:paraId="471A5BA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    val(</w:t>
      </w:r>
      <w:r>
        <w:rPr>
          <w:rFonts w:ascii="Lucida Console" w:hAnsi="Lucida Console"/>
          <w:color w:val="397300"/>
          <w:sz w:val="22"/>
          <w:szCs w:val="22"/>
        </w:rPr>
        <w:t>j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= rand_range(val(</w:t>
      </w:r>
      <w:r>
        <w:rPr>
          <w:rFonts w:ascii="Lucida Console" w:hAnsi="Lucida Console"/>
          <w:color w:val="397300"/>
          <w:sz w:val="22"/>
          <w:szCs w:val="22"/>
        </w:rPr>
        <w:t>j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- </w:t>
      </w:r>
      <w:r>
        <w:rPr>
          <w:rFonts w:ascii="Lucida Console" w:hAnsi="Lucida Console"/>
          <w:color w:val="880000"/>
          <w:sz w:val="22"/>
          <w:szCs w:val="22"/>
        </w:rPr>
        <w:t>0.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val(</w:t>
      </w:r>
      <w:r>
        <w:rPr>
          <w:rFonts w:ascii="Lucida Console" w:hAnsi="Lucida Console"/>
          <w:color w:val="397300"/>
          <w:sz w:val="22"/>
          <w:szCs w:val="22"/>
        </w:rPr>
        <w:t>j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+ </w:t>
      </w:r>
      <w:r>
        <w:rPr>
          <w:rFonts w:ascii="Lucida Console" w:hAnsi="Lucida Console"/>
          <w:color w:val="880000"/>
          <w:sz w:val="22"/>
          <w:szCs w:val="22"/>
        </w:rPr>
        <w:t>0.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;            </w:t>
      </w:r>
    </w:p>
    <w:p w14:paraId="593B8EC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CE24CF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lastRenderedPageBreak/>
        <w:t xml:space="preserve">            pop{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 = val;</w:t>
      </w:r>
    </w:p>
    <w:p w14:paraId="70AEF77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0359883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1CCBB87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E708B3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mutated_pop = pop;</w:t>
      </w:r>
    </w:p>
    <w:p w14:paraId="4E98A81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175A3F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9212A1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дукция</w:t>
      </w:r>
    </w:p>
    <w:p w14:paraId="785917A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reducted_pop</w:t>
      </w:r>
      <w:r>
        <w:rPr>
          <w:rFonts w:ascii="Lucida Console" w:hAnsi="Lucida Console"/>
          <w:color w:val="444444"/>
          <w:sz w:val="22"/>
          <w:szCs w:val="22"/>
        </w:rPr>
        <w:t xml:space="preserve"> =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reduction</w:t>
      </w:r>
      <w:r>
        <w:rPr>
          <w:rFonts w:ascii="Lucida Console" w:hAnsi="Lucida Console"/>
          <w:color w:val="444444"/>
          <w:sz w:val="22"/>
          <w:szCs w:val="22"/>
        </w:rPr>
        <w:t>(f, pop, len)</w:t>
      </w:r>
    </w:p>
    <w:p w14:paraId="0CEE988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valind = configureDictionary(</w:t>
      </w:r>
      <w:r>
        <w:rPr>
          <w:rFonts w:ascii="Lucida Console" w:hAnsi="Lucida Console"/>
          <w:color w:val="880000"/>
          <w:sz w:val="22"/>
          <w:szCs w:val="22"/>
        </w:rPr>
        <w:t>"doubl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cell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85E219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cnt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0E3AD68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244AF8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arr = {{}};</w:t>
      </w:r>
    </w:p>
    <w:p w14:paraId="200E36D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5C59BDE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pop)</w:t>
      </w:r>
    </w:p>
    <w:p w14:paraId="79D8214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val = f(pop{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});       </w:t>
      </w:r>
    </w:p>
    <w:p w14:paraId="7382C95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if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cnt &gt; </w:t>
      </w:r>
      <w:r>
        <w:rPr>
          <w:rFonts w:ascii="Lucida Console" w:hAnsi="Lucida Console"/>
          <w:color w:val="880000"/>
          <w:sz w:val="22"/>
          <w:szCs w:val="22"/>
        </w:rPr>
        <w:t>0</w:t>
      </w:r>
    </w:p>
    <w:p w14:paraId="7B72C8F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if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valind.isKey(val))</w:t>
      </w:r>
    </w:p>
    <w:p w14:paraId="7D94E57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    arr = valind.lookup(val);</w:t>
      </w:r>
    </w:p>
    <w:p w14:paraId="54345E3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lse</w:t>
      </w:r>
    </w:p>
    <w:p w14:paraId="78108A7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    arr = {{}};</w:t>
      </w:r>
    </w:p>
    <w:p w14:paraId="2D9E34C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 </w:t>
      </w:r>
    </w:p>
    <w:p w14:paraId="295AAB7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lse</w:t>
      </w:r>
    </w:p>
    <w:p w14:paraId="167044B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arr = {{}};</w:t>
      </w:r>
    </w:p>
    <w:p w14:paraId="6C09674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FCB716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ACB0E4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subarr = arr{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;</w:t>
      </w:r>
    </w:p>
    <w:p w14:paraId="5AEFB60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subarr{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subarr) +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 = pop{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}; </w:t>
      </w:r>
    </w:p>
    <w:p w14:paraId="3926E45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arr{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 = subarr;</w:t>
      </w:r>
    </w:p>
    <w:p w14:paraId="2411ACA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5184E9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if (cnt == 0)</w:t>
      </w:r>
    </w:p>
    <w:p w14:paraId="208CCAB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    val2ind = dictionary(val, arr);</w:t>
      </w:r>
    </w:p>
    <w:p w14:paraId="544A3EC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end</w:t>
      </w:r>
    </w:p>
    <w:p w14:paraId="3F571FC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valind = valind.insert(val, arr);       </w:t>
      </w:r>
    </w:p>
    <w:p w14:paraId="0C6AD3B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cnt = cnt +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7948AC5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7409049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901CD2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reducted_pop = {};</w:t>
      </w:r>
    </w:p>
    <w:p w14:paraId="75272E5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B29F17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1322044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B0AF6B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whil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reducted_pop) &lt; len &amp; ~</w:t>
      </w:r>
      <w:r>
        <w:rPr>
          <w:rFonts w:ascii="Lucida Console" w:hAnsi="Lucida Console"/>
          <w:color w:val="397300"/>
          <w:sz w:val="22"/>
          <w:szCs w:val="22"/>
        </w:rPr>
        <w:t>isempty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valind.keys()))</w:t>
      </w:r>
    </w:p>
    <w:p w14:paraId="0EA81CB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minval = </w:t>
      </w:r>
      <w:r>
        <w:rPr>
          <w:rFonts w:ascii="Lucida Console" w:hAnsi="Lucida Console"/>
          <w:color w:val="397300"/>
          <w:sz w:val="22"/>
          <w:szCs w:val="22"/>
        </w:rPr>
        <w:t>min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valind.keys);</w:t>
      </w:r>
    </w:p>
    <w:p w14:paraId="6262FFA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arr = valind.lookup(minval);</w:t>
      </w:r>
    </w:p>
    <w:p w14:paraId="0AF5D18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374F70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unique = configureDictionary(</w:t>
      </w:r>
      <w:r>
        <w:rPr>
          <w:rFonts w:ascii="Lucida Console" w:hAnsi="Lucida Console"/>
          <w:color w:val="880000"/>
          <w:sz w:val="22"/>
          <w:szCs w:val="22"/>
        </w:rPr>
        <w:t>"doubl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doubl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0936659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6E54B9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j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arr{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)</w:t>
      </w:r>
    </w:p>
    <w:p w14:paraId="2590EC7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3CC758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ind = arr{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{</w:t>
      </w:r>
      <w:r>
        <w:rPr>
          <w:rFonts w:ascii="Lucida Console" w:hAnsi="Lucida Console"/>
          <w:color w:val="397300"/>
          <w:sz w:val="22"/>
          <w:szCs w:val="22"/>
        </w:rPr>
        <w:t>j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;</w:t>
      </w:r>
    </w:p>
    <w:p w14:paraId="15C6D11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750D0B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color w:val="697070"/>
          <w:sz w:val="22"/>
          <w:szCs w:val="22"/>
        </w:rPr>
        <w:t>% is_member = ismember([ind], cell2mat(reducted_pop));</w:t>
      </w:r>
    </w:p>
    <w:p w14:paraId="42633F5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481BE0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if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~unique.isKey(ind))</w:t>
      </w:r>
    </w:p>
    <w:p w14:paraId="3064E39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    reducted_pop = [reducted_pop; ind];</w:t>
      </w:r>
    </w:p>
    <w:p w14:paraId="297B32C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    unique = unique.insert(ind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657D4D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228DCA3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493BF8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valind = valind.remove(minval);</w:t>
      </w:r>
    </w:p>
    <w:p w14:paraId="232686B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1809EB1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F8C094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A4CA64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draw_pop_on_function</w:t>
      </w:r>
      <w:r>
        <w:rPr>
          <w:rFonts w:ascii="Lucida Console" w:hAnsi="Lucida Console"/>
          <w:color w:val="444444"/>
          <w:sz w:val="22"/>
          <w:szCs w:val="22"/>
        </w:rPr>
        <w:t>(f, from, to, pop, ratio)</w:t>
      </w:r>
    </w:p>
    <w:p w14:paraId="7995036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draw_function(f, from, to, ratio);     </w:t>
      </w:r>
    </w:p>
    <w:p w14:paraId="64B09D6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hol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on;        </w:t>
      </w:r>
    </w:p>
    <w:p w14:paraId="66932C3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lastRenderedPageBreak/>
        <w:t xml:space="preserve">    draw_population(f, pop);        </w:t>
      </w:r>
    </w:p>
    <w:p w14:paraId="3713415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hol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off;</w:t>
      </w:r>
    </w:p>
    <w:p w14:paraId="78BEBC3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8483FE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6C7A52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intermediate_population</w:t>
      </w:r>
      <w:r>
        <w:rPr>
          <w:rFonts w:ascii="Lucida Console" w:hAnsi="Lucida Console"/>
          <w:color w:val="444444"/>
          <w:sz w:val="22"/>
          <w:szCs w:val="22"/>
        </w:rPr>
        <w:t xml:space="preserve"> =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reproduction</w:t>
      </w:r>
      <w:r>
        <w:rPr>
          <w:rFonts w:ascii="Lucida Console" w:hAnsi="Lucida Console"/>
          <w:color w:val="444444"/>
          <w:sz w:val="22"/>
          <w:szCs w:val="22"/>
        </w:rPr>
        <w:t xml:space="preserve">(population, f) </w:t>
      </w:r>
    </w:p>
    <w:p w14:paraId="0416CFA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7A28623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pop_size = 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population);</w:t>
      </w:r>
    </w:p>
    <w:p w14:paraId="7A4D25E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CB32EA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Оператор репродукции</w:t>
      </w:r>
    </w:p>
    <w:p w14:paraId="0110ED7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intermediate_population = cell(pop_size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0172EEB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13D697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individ_values = </w:t>
      </w:r>
      <w:r>
        <w:rPr>
          <w:rFonts w:ascii="Lucida Console" w:hAnsi="Lucida Console"/>
          <w:color w:val="397300"/>
          <w:sz w:val="22"/>
          <w:szCs w:val="22"/>
        </w:rPr>
        <w:t>zeros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pop_size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C04681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01A01B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сумма всех значений и значение для каждой особи</w:t>
      </w:r>
    </w:p>
    <w:p w14:paraId="30C103B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pop_size</w:t>
      </w:r>
    </w:p>
    <w:p w14:paraId="77B85C1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val = f(population{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);</w:t>
      </w:r>
    </w:p>
    <w:p w14:paraId="76B2E68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individ_values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= val;</w:t>
      </w:r>
    </w:p>
    <w:p w14:paraId="4842BE2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385DAC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126BA6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смещаем, чтобы не было отрицательных значений, считаем сумму</w:t>
      </w:r>
    </w:p>
    <w:p w14:paraId="45C96DB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min_poten = min(individ_values);</w:t>
      </w:r>
    </w:p>
    <w:p w14:paraId="5B82C1B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offset = 0 - min_poten;</w:t>
      </w:r>
    </w:p>
    <w:p w14:paraId="424EBD0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 xml:space="preserve">% </w:t>
      </w:r>
    </w:p>
    <w:p w14:paraId="61B5D7A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for i = 1:length(individ_values)</w:t>
      </w:r>
    </w:p>
    <w:p w14:paraId="181F316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    individ_values(i) = individ_values(i) + offset;</w:t>
      </w:r>
    </w:p>
    <w:p w14:paraId="7FB63EE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end</w:t>
      </w:r>
    </w:p>
    <w:p w14:paraId="0D98675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AC0F6E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values_sum = sum(individ_values);</w:t>
      </w:r>
    </w:p>
    <w:p w14:paraId="47CDD42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E502E1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все особи одинаковы</w:t>
      </w:r>
    </w:p>
    <w:p w14:paraId="2504E6F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if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values_sum == </w:t>
      </w:r>
      <w:r>
        <w:rPr>
          <w:rFonts w:ascii="Lucida Console" w:hAnsi="Lucida Console"/>
          <w:color w:val="880000"/>
          <w:sz w:val="22"/>
          <w:szCs w:val="22"/>
        </w:rPr>
        <w:t>0</w:t>
      </w:r>
    </w:p>
    <w:p w14:paraId="481E98C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intermediate_population = population;</w:t>
      </w:r>
    </w:p>
    <w:p w14:paraId="58D809D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return</w:t>
      </w:r>
    </w:p>
    <w:p w14:paraId="72FD9CF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067BD49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796D64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potentials = </w:t>
      </w:r>
      <w:r>
        <w:rPr>
          <w:rFonts w:ascii="Lucida Console" w:hAnsi="Lucida Console"/>
          <w:color w:val="397300"/>
          <w:sz w:val="22"/>
          <w:szCs w:val="22"/>
        </w:rPr>
        <w:t>zeros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pop_size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; </w:t>
      </w:r>
    </w:p>
    <w:p w14:paraId="50A6670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ACC966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одсчет потенциала для каждой особи</w:t>
      </w:r>
    </w:p>
    <w:p w14:paraId="35B37D4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отенциалы отрицательны, т.к. ищем минимум</w:t>
      </w:r>
    </w:p>
    <w:p w14:paraId="41D9268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individ_values)</w:t>
      </w:r>
    </w:p>
    <w:p w14:paraId="42A7721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val = individ_values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CD1AC6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prob = -(val / values_sum);</w:t>
      </w:r>
    </w:p>
    <w:p w14:paraId="02D004E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potentials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= prob;</w:t>
      </w:r>
    </w:p>
    <w:p w14:paraId="0157B8D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1D5B54D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3D3B90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min_potential = </w:t>
      </w:r>
      <w:r>
        <w:rPr>
          <w:rFonts w:ascii="Lucida Console" w:hAnsi="Lucida Console"/>
          <w:color w:val="397300"/>
          <w:sz w:val="22"/>
          <w:szCs w:val="22"/>
        </w:rPr>
        <w:t>min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potentials);</w:t>
      </w:r>
    </w:p>
    <w:p w14:paraId="7C6E66A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264BE5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сдвигаем потенциалы в положительную часть</w:t>
      </w:r>
    </w:p>
    <w:p w14:paraId="5DE6760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individ_values)</w:t>
      </w:r>
    </w:p>
    <w:p w14:paraId="6D4BD33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potentials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= potentials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- min_potential;</w:t>
      </w:r>
    </w:p>
    <w:p w14:paraId="10F401C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7BF462A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9790E6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sum_potentials = sum(potentials);</w:t>
      </w:r>
    </w:p>
    <w:p w14:paraId="6429B98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FBED6B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</w:t>
      </w:r>
      <w:r>
        <w:rPr>
          <w:rFonts w:ascii="Lucida Console" w:hAnsi="Lucida Console"/>
          <w:color w:val="697070"/>
          <w:sz w:val="22"/>
          <w:szCs w:val="22"/>
        </w:rPr>
        <w:t>% выбор такого же кол-ва особей</w:t>
      </w:r>
    </w:p>
    <w:p w14:paraId="47401B8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population)</w:t>
      </w:r>
    </w:p>
    <w:p w14:paraId="016DA76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6BAB55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</w:t>
      </w:r>
      <w:r>
        <w:rPr>
          <w:rFonts w:ascii="Lucida Console" w:hAnsi="Lucida Console"/>
          <w:color w:val="697070"/>
          <w:sz w:val="22"/>
          <w:szCs w:val="22"/>
        </w:rPr>
        <w:t>% крутите барабан</w:t>
      </w:r>
    </w:p>
    <w:p w14:paraId="23CC801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shot = rand_range(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sum_potentials);</w:t>
      </w:r>
    </w:p>
    <w:p w14:paraId="7759AB7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individ_num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4614FE2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tmp_sum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2E660D7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C200B3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определяем куда попали барабаном</w:t>
      </w:r>
    </w:p>
    <w:p w14:paraId="145A12A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j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population)</w:t>
      </w:r>
    </w:p>
    <w:p w14:paraId="5E8B08F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individ_num = </w:t>
      </w:r>
      <w:r>
        <w:rPr>
          <w:rFonts w:ascii="Lucida Console" w:hAnsi="Lucida Console"/>
          <w:color w:val="397300"/>
          <w:sz w:val="22"/>
          <w:szCs w:val="22"/>
        </w:rPr>
        <w:t>j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16E45D6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lastRenderedPageBreak/>
        <w:t xml:space="preserve">            tmp_sum = tmp_sum + potentials(individ_num);</w:t>
      </w:r>
    </w:p>
    <w:p w14:paraId="51DEFDB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if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tmp_sum &gt;= shot)</w:t>
      </w:r>
    </w:p>
    <w:p w14:paraId="72B77CF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break</w:t>
      </w:r>
    </w:p>
    <w:p w14:paraId="0442E24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14EECAA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27E0555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437803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добавляем выбранную особь в промежуточную популяцию</w:t>
      </w:r>
    </w:p>
    <w:p w14:paraId="403E96F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individ = population{individ_num};</w:t>
      </w:r>
    </w:p>
    <w:p w14:paraId="3C33866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intermediate_population{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} = individ;                  </w:t>
      </w:r>
    </w:p>
    <w:p w14:paraId="1FB73DF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3D0D07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0CDA7E1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523DA7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Генерация начальной популяции</w:t>
      </w:r>
    </w:p>
    <w:p w14:paraId="3B803A0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pop</w:t>
      </w:r>
      <w:r>
        <w:rPr>
          <w:rFonts w:ascii="Lucida Console" w:hAnsi="Lucida Console"/>
          <w:color w:val="444444"/>
          <w:sz w:val="22"/>
          <w:szCs w:val="22"/>
        </w:rPr>
        <w:t xml:space="preserve"> =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generate_population</w:t>
      </w:r>
      <w:r>
        <w:rPr>
          <w:rFonts w:ascii="Lucida Console" w:hAnsi="Lucida Console"/>
          <w:color w:val="444444"/>
          <w:sz w:val="22"/>
          <w:szCs w:val="22"/>
        </w:rPr>
        <w:t>(pop_size, ind_size, from, to)</w:t>
      </w:r>
    </w:p>
    <w:p w14:paraId="4140017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pop = cell(pop_size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F858FB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pop = zeros(pop_size, ind_size);</w:t>
      </w:r>
    </w:p>
    <w:p w14:paraId="51E75CF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pop_size</w:t>
      </w:r>
    </w:p>
    <w:p w14:paraId="33E712E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ind = </w:t>
      </w:r>
      <w:r>
        <w:rPr>
          <w:rFonts w:ascii="Lucida Console" w:hAnsi="Lucida Console"/>
          <w:color w:val="397300"/>
          <w:sz w:val="22"/>
          <w:szCs w:val="22"/>
        </w:rPr>
        <w:t>zeros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ind_size);</w:t>
      </w:r>
    </w:p>
    <w:p w14:paraId="42CCFC3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j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ind_size</w:t>
      </w:r>
    </w:p>
    <w:p w14:paraId="4CF48AB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ind(</w:t>
      </w:r>
      <w:r>
        <w:rPr>
          <w:rFonts w:ascii="Lucida Console" w:hAnsi="Lucida Console"/>
          <w:color w:val="397300"/>
          <w:sz w:val="22"/>
          <w:szCs w:val="22"/>
        </w:rPr>
        <w:t>j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= rand_range(from, to);</w:t>
      </w:r>
    </w:p>
    <w:p w14:paraId="5C7A8C4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6464A56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pop{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 = ind;</w:t>
      </w:r>
    </w:p>
    <w:p w14:paraId="04298AC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8BDB68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11048C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8C4340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случайное число в диапазоне</w:t>
      </w:r>
    </w:p>
    <w:p w14:paraId="7A0C226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ret</w:t>
      </w:r>
      <w:r>
        <w:rPr>
          <w:rFonts w:ascii="Lucida Console" w:hAnsi="Lucida Console"/>
          <w:color w:val="444444"/>
          <w:sz w:val="22"/>
          <w:szCs w:val="22"/>
        </w:rPr>
        <w:t xml:space="preserve"> =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rand_range</w:t>
      </w:r>
      <w:r>
        <w:rPr>
          <w:rFonts w:ascii="Lucida Console" w:hAnsi="Lucida Console"/>
          <w:color w:val="444444"/>
          <w:sz w:val="22"/>
          <w:szCs w:val="22"/>
        </w:rPr>
        <w:t>(from, to)</w:t>
      </w:r>
    </w:p>
    <w:p w14:paraId="3E90453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ret = (to-from) .* </w:t>
      </w:r>
      <w:r>
        <w:rPr>
          <w:rFonts w:ascii="Lucida Console" w:hAnsi="Lucida Console"/>
          <w:color w:val="397300"/>
          <w:sz w:val="22"/>
          <w:szCs w:val="22"/>
        </w:rPr>
        <w:t>ra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) + from;</w:t>
      </w:r>
    </w:p>
    <w:p w14:paraId="3FBC6EF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AF958E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AD4CD6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num</w:t>
      </w:r>
      <w:r>
        <w:rPr>
          <w:rFonts w:ascii="Lucida Console" w:hAnsi="Lucida Console"/>
          <w:color w:val="444444"/>
          <w:sz w:val="22"/>
          <w:szCs w:val="22"/>
        </w:rPr>
        <w:t xml:space="preserve"> =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best_individ</w:t>
      </w:r>
      <w:r>
        <w:rPr>
          <w:rFonts w:ascii="Lucida Console" w:hAnsi="Lucida Console"/>
          <w:color w:val="444444"/>
          <w:sz w:val="22"/>
          <w:szCs w:val="22"/>
        </w:rPr>
        <w:t>(f, pop)</w:t>
      </w:r>
    </w:p>
    <w:p w14:paraId="20D9557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CB1918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min_val = intmax();</w:t>
      </w:r>
    </w:p>
    <w:p w14:paraId="532897D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num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5756355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14894A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pop)</w:t>
      </w:r>
    </w:p>
    <w:p w14:paraId="787BD34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val = f([pop{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, pop{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]);</w:t>
      </w:r>
    </w:p>
    <w:p w14:paraId="4164903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if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val &lt; min_val)</w:t>
      </w:r>
    </w:p>
    <w:p w14:paraId="49FCCCD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min_val = val;</w:t>
      </w:r>
    </w:p>
    <w:p w14:paraId="024C406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num =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424FB4D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06DA6F6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04EFDF11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014D483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CD788C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Вывод объемного графика функции двух переменных</w:t>
      </w:r>
    </w:p>
    <w:p w14:paraId="43A6C8E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draw_function</w:t>
      </w:r>
      <w:r>
        <w:rPr>
          <w:rFonts w:ascii="Lucida Console" w:hAnsi="Lucida Console"/>
          <w:color w:val="444444"/>
          <w:sz w:val="22"/>
          <w:szCs w:val="22"/>
        </w:rPr>
        <w:t>(f, from, to, dim)</w:t>
      </w:r>
    </w:p>
    <w:p w14:paraId="70763B5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2D0677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tmp = @(x,y) f([x, y]);</w:t>
      </w:r>
    </w:p>
    <w:p w14:paraId="101DB2F9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E67A82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x = </w:t>
      </w:r>
      <w:r>
        <w:rPr>
          <w:rFonts w:ascii="Lucida Console" w:hAnsi="Lucida Console"/>
          <w:color w:val="397300"/>
          <w:sz w:val="22"/>
          <w:szCs w:val="22"/>
        </w:rPr>
        <w:t>linspac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from, to, dim);                                                   </w:t>
      </w:r>
    </w:p>
    <w:p w14:paraId="49AB3C7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y = x;                                                   </w:t>
      </w:r>
    </w:p>
    <w:p w14:paraId="493B2F3E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[X,Y] = </w:t>
      </w:r>
      <w:r>
        <w:rPr>
          <w:rFonts w:ascii="Lucida Console" w:hAnsi="Lucida Console"/>
          <w:color w:val="397300"/>
          <w:sz w:val="22"/>
          <w:szCs w:val="22"/>
        </w:rPr>
        <w:t>meshgri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x,y);    </w:t>
      </w:r>
    </w:p>
    <w:p w14:paraId="7E90361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VAL = </w:t>
      </w:r>
      <w:r>
        <w:rPr>
          <w:rFonts w:ascii="Lucida Console" w:hAnsi="Lucida Console"/>
          <w:color w:val="397300"/>
          <w:sz w:val="22"/>
          <w:szCs w:val="22"/>
        </w:rPr>
        <w:t>zeros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X), 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Y));    </w:t>
      </w:r>
    </w:p>
    <w:p w14:paraId="7D77DEA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X)</w:t>
      </w:r>
    </w:p>
    <w:p w14:paraId="7AA5A5D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j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Y)</w:t>
      </w:r>
    </w:p>
    <w:p w14:paraId="3FD784E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VAL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397300"/>
          <w:sz w:val="22"/>
          <w:szCs w:val="22"/>
        </w:rPr>
        <w:t>j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= f([X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397300"/>
          <w:sz w:val="22"/>
          <w:szCs w:val="22"/>
        </w:rPr>
        <w:t>j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, Y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397300"/>
          <w:sz w:val="22"/>
          <w:szCs w:val="22"/>
        </w:rPr>
        <w:t>j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]);</w:t>
      </w:r>
    </w:p>
    <w:p w14:paraId="4A12E93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288AAA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6007CF2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surf(X, Y, VAL)</w:t>
      </w:r>
    </w:p>
    <w:p w14:paraId="26A359D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63B9A5C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419B0F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рисовать популяцию с выделением лучшей особи</w:t>
      </w:r>
    </w:p>
    <w:p w14:paraId="48A7B0C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draw_population</w:t>
      </w:r>
      <w:r>
        <w:rPr>
          <w:rFonts w:ascii="Lucida Console" w:hAnsi="Lucida Console"/>
          <w:color w:val="444444"/>
          <w:sz w:val="22"/>
          <w:szCs w:val="22"/>
        </w:rPr>
        <w:t>(f, pop)</w:t>
      </w:r>
    </w:p>
    <w:p w14:paraId="6434A39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274E2F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best = best_individ(f, pop);</w:t>
      </w:r>
    </w:p>
    <w:p w14:paraId="6935363D" w14:textId="77777777" w:rsidR="0096543A" w:rsidRP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lastRenderedPageBreak/>
        <w:t xml:space="preserve">    </w:t>
      </w:r>
      <w:r w:rsidRPr="0096543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best_val = </w:t>
      </w:r>
      <w:r w:rsidRPr="0096543A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96543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96EA7B0" w14:textId="77777777" w:rsidR="0096543A" w:rsidRP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23E97F" w14:textId="77777777" w:rsidR="0096543A" w:rsidRP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543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543A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543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543A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543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543A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543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96543A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543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</w:t>
      </w:r>
    </w:p>
    <w:p w14:paraId="2DC18FD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96543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ind = pop{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;</w:t>
      </w:r>
    </w:p>
    <w:p w14:paraId="75B7273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x1 = ind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0E68E844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y1 = ind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9A3267B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l = </w:t>
      </w:r>
      <w:r>
        <w:rPr>
          <w:rFonts w:ascii="Lucida Console" w:hAnsi="Lucida Console"/>
          <w:color w:val="397300"/>
          <w:sz w:val="22"/>
          <w:szCs w:val="22"/>
        </w:rPr>
        <w:t>plot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x1,y1,f([x1,y1]), </w:t>
      </w:r>
      <w:r>
        <w:rPr>
          <w:rFonts w:ascii="Lucida Console" w:hAnsi="Lucida Console"/>
          <w:color w:val="880000"/>
          <w:sz w:val="22"/>
          <w:szCs w:val="22"/>
        </w:rPr>
        <w:t>'ko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3083C3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</w:p>
    <w:p w14:paraId="5DFAC34D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if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= best || best_val == f([x1,y1]))</w:t>
      </w:r>
    </w:p>
    <w:p w14:paraId="7823391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l.Color = </w:t>
      </w:r>
      <w:r>
        <w:rPr>
          <w:rFonts w:ascii="Lucida Console" w:hAnsi="Lucida Console"/>
          <w:color w:val="880000"/>
          <w:sz w:val="22"/>
          <w:szCs w:val="22"/>
        </w:rPr>
        <w:t>"red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7A51F23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l.MarkerFaceColor = </w:t>
      </w:r>
      <w:r>
        <w:rPr>
          <w:rFonts w:ascii="Lucida Console" w:hAnsi="Lucida Console"/>
          <w:color w:val="880000"/>
          <w:sz w:val="22"/>
          <w:szCs w:val="22"/>
        </w:rPr>
        <w:t>"red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34C5C6C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best_val = f([x1,y1]);</w:t>
      </w:r>
    </w:p>
    <w:p w14:paraId="22678CF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lse</w:t>
      </w:r>
    </w:p>
    <w:p w14:paraId="7996F2C8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l.Color = </w:t>
      </w:r>
      <w:r>
        <w:rPr>
          <w:rFonts w:ascii="Lucida Console" w:hAnsi="Lucida Console"/>
          <w:color w:val="880000"/>
          <w:sz w:val="22"/>
          <w:szCs w:val="22"/>
        </w:rPr>
        <w:t>"yellow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2EECDED0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l.MarkerFaceColor = </w:t>
      </w:r>
      <w:r>
        <w:rPr>
          <w:rFonts w:ascii="Lucida Console" w:hAnsi="Lucida Console"/>
          <w:color w:val="880000"/>
          <w:sz w:val="22"/>
          <w:szCs w:val="22"/>
        </w:rPr>
        <w:t>"yellow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502CAAA7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C9BA162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98B08D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5DEEA96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3DA451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птимизируемая функция</w:t>
      </w:r>
    </w:p>
    <w:p w14:paraId="3799AA4C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v</w:t>
      </w:r>
      <w:r>
        <w:rPr>
          <w:rFonts w:ascii="Lucida Console" w:hAnsi="Lucida Console"/>
          <w:color w:val="444444"/>
          <w:sz w:val="22"/>
          <w:szCs w:val="22"/>
        </w:rPr>
        <w:t xml:space="preserve"> =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f1c</w:t>
      </w:r>
      <w:r>
        <w:rPr>
          <w:rFonts w:ascii="Lucida Console" w:hAnsi="Lucida Console"/>
          <w:color w:val="444444"/>
          <w:sz w:val="22"/>
          <w:szCs w:val="22"/>
        </w:rPr>
        <w:t>(x)</w:t>
      </w:r>
    </w:p>
    <w:p w14:paraId="1D26F3C3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v = </w:t>
      </w:r>
      <w:r>
        <w:rPr>
          <w:rFonts w:ascii="Lucida Console" w:hAnsi="Lucida Console"/>
          <w:color w:val="880000"/>
          <w:sz w:val="22"/>
          <w:szCs w:val="22"/>
        </w:rPr>
        <w:t>0.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7A62449F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x)</w:t>
      </w:r>
    </w:p>
    <w:p w14:paraId="26EF7E3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v = v + </w:t>
      </w:r>
      <w:r>
        <w:rPr>
          <w:rFonts w:ascii="Lucida Console" w:hAnsi="Lucida Console"/>
          <w:color w:val="880000"/>
          <w:sz w:val="22"/>
          <w:szCs w:val="22"/>
        </w:rPr>
        <w:t>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.*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.* (x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.^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CCA314A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03D1C2E5" w14:textId="77777777" w:rsidR="0096543A" w:rsidRDefault="0096543A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1ADF6BE1" w14:textId="212E8AF5" w:rsidR="00625F12" w:rsidRPr="0096543A" w:rsidRDefault="00625F12" w:rsidP="0096543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bookmarkStart w:id="3" w:name="_GoBack"/>
      <w:bookmarkEnd w:id="3"/>
    </w:p>
    <w:p w14:paraId="1162CCBF" w14:textId="5B92AE92" w:rsidR="00AA432C" w:rsidRPr="0096543A" w:rsidRDefault="00AA432C" w:rsidP="003005E7">
      <w:pPr>
        <w:pStyle w:val="default1"/>
        <w:rPr>
          <w:sz w:val="32"/>
          <w:lang w:val="ru-RU"/>
        </w:rPr>
      </w:pPr>
    </w:p>
    <w:p w14:paraId="3B1041F5" w14:textId="77777777" w:rsidR="00EA1DBF" w:rsidRPr="0096543A" w:rsidRDefault="00EA1DBF">
      <w:pPr>
        <w:rPr>
          <w:b/>
          <w:bCs/>
          <w:sz w:val="32"/>
          <w:szCs w:val="28"/>
        </w:rPr>
      </w:pPr>
      <w:r w:rsidRPr="0096543A">
        <w:br w:type="page"/>
      </w:r>
    </w:p>
    <w:p w14:paraId="29A90C13" w14:textId="52D0A122" w:rsidR="00685837" w:rsidRPr="008F184E" w:rsidRDefault="008F184E" w:rsidP="00953502">
      <w:pPr>
        <w:pStyle w:val="1"/>
      </w:pPr>
      <w:bookmarkStart w:id="4" w:name="_Toc196340618"/>
      <w:r>
        <w:lastRenderedPageBreak/>
        <w:t xml:space="preserve">Результаты выполнения </w:t>
      </w:r>
      <w:r w:rsidR="00625F12">
        <w:t>программы</w:t>
      </w:r>
      <w:bookmarkEnd w:id="4"/>
    </w:p>
    <w:p w14:paraId="654D4AEF" w14:textId="23366333" w:rsidR="008F2649" w:rsidRDefault="002510CF" w:rsidP="002510CF">
      <w:pPr>
        <w:pStyle w:val="default1"/>
        <w:jc w:val="center"/>
      </w:pPr>
      <w:r>
        <w:rPr>
          <w:noProof/>
        </w:rPr>
        <w:drawing>
          <wp:inline distT="0" distB="0" distL="0" distR="0" wp14:anchorId="562DF916" wp14:editId="3371C2E6">
            <wp:extent cx="4269282" cy="3825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606" cy="38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5A64" w14:textId="6A819D34" w:rsidR="002510CF" w:rsidRPr="00BA6B55" w:rsidRDefault="00BA6B55" w:rsidP="002510CF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>Рисунок 1 Начальное поколение</w:t>
      </w:r>
    </w:p>
    <w:p w14:paraId="2D25EFFC" w14:textId="2D25AEFB" w:rsidR="002510CF" w:rsidRDefault="002510CF" w:rsidP="002510CF">
      <w:pPr>
        <w:pStyle w:val="default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26DC508" wp14:editId="0BDD98A8">
            <wp:extent cx="4320540" cy="387116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654" cy="38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F1" w14:textId="2EF69738" w:rsidR="00BA6B55" w:rsidRPr="00BA6B55" w:rsidRDefault="00BA6B55" w:rsidP="00BA6B55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>
        <w:rPr>
          <w:i/>
          <w:iCs/>
          <w:lang w:val="ru-RU"/>
        </w:rPr>
        <w:t>2</w:t>
      </w:r>
      <w:r w:rsidRPr="00BA6B5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</w:t>
      </w:r>
      <w:r w:rsidRPr="00BA6B55">
        <w:rPr>
          <w:i/>
          <w:iCs/>
          <w:lang w:val="ru-RU"/>
        </w:rPr>
        <w:t>околение</w:t>
      </w:r>
      <w:r>
        <w:rPr>
          <w:i/>
          <w:iCs/>
          <w:lang w:val="ru-RU"/>
        </w:rPr>
        <w:t xml:space="preserve"> 100</w:t>
      </w:r>
    </w:p>
    <w:p w14:paraId="19B6A3F5" w14:textId="0EBCC081" w:rsidR="006B1C70" w:rsidRDefault="006B1C70" w:rsidP="002510CF">
      <w:pPr>
        <w:pStyle w:val="default1"/>
        <w:jc w:val="center"/>
        <w:rPr>
          <w:lang w:val="ru-RU"/>
        </w:rPr>
      </w:pPr>
    </w:p>
    <w:p w14:paraId="7A31C7D0" w14:textId="7D02E8A9" w:rsidR="006B1C70" w:rsidRDefault="00BA6B55" w:rsidP="002510CF">
      <w:pPr>
        <w:pStyle w:val="default1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24510D" wp14:editId="240C0AB1">
            <wp:extent cx="4782185" cy="4284797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674" cy="42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9CB8" w14:textId="44CC2483" w:rsidR="00BA6B55" w:rsidRPr="00BA6B55" w:rsidRDefault="00BA6B55" w:rsidP="00BA6B55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 w:rsidR="00533E5D">
        <w:rPr>
          <w:i/>
          <w:iCs/>
          <w:lang w:val="ru-RU"/>
        </w:rPr>
        <w:t>3</w:t>
      </w:r>
      <w:r w:rsidRPr="00BA6B5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</w:t>
      </w:r>
      <w:r w:rsidRPr="00BA6B55">
        <w:rPr>
          <w:i/>
          <w:iCs/>
          <w:lang w:val="ru-RU"/>
        </w:rPr>
        <w:t>околение</w:t>
      </w:r>
      <w:r>
        <w:rPr>
          <w:i/>
          <w:iCs/>
          <w:lang w:val="ru-RU"/>
        </w:rPr>
        <w:t xml:space="preserve"> 200</w:t>
      </w:r>
    </w:p>
    <w:p w14:paraId="333FA12E" w14:textId="4FEDB37D" w:rsidR="00BA6B55" w:rsidRDefault="00BA6B55" w:rsidP="002510CF">
      <w:pPr>
        <w:pStyle w:val="default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5B865C" wp14:editId="52E1326E">
            <wp:extent cx="4549140" cy="4075990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897" cy="40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7816" w14:textId="60868F6E" w:rsidR="00BA6B55" w:rsidRPr="00BA6B55" w:rsidRDefault="00BA6B55" w:rsidP="00BA6B55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 w:rsidR="00533E5D">
        <w:rPr>
          <w:i/>
          <w:iCs/>
          <w:lang w:val="ru-RU"/>
        </w:rPr>
        <w:t>4</w:t>
      </w:r>
      <w:r w:rsidRPr="00BA6B5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</w:t>
      </w:r>
      <w:r w:rsidRPr="00BA6B55">
        <w:rPr>
          <w:i/>
          <w:iCs/>
          <w:lang w:val="ru-RU"/>
        </w:rPr>
        <w:t>околение</w:t>
      </w:r>
      <w:r>
        <w:rPr>
          <w:i/>
          <w:iCs/>
          <w:lang w:val="ru-RU"/>
        </w:rPr>
        <w:t xml:space="preserve"> 300</w:t>
      </w:r>
    </w:p>
    <w:p w14:paraId="6BDA39A5" w14:textId="1503977A" w:rsidR="00BA6B55" w:rsidRDefault="00BA6B55" w:rsidP="002510CF">
      <w:pPr>
        <w:pStyle w:val="default1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93D7B4" wp14:editId="67FDE695">
            <wp:extent cx="4606558" cy="4127437"/>
            <wp:effectExtent l="0" t="0" r="381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634" cy="414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550A" w14:textId="25B2A3B8" w:rsidR="006959BF" w:rsidRPr="00BA6B55" w:rsidRDefault="006959BF" w:rsidP="006959BF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 w:rsidR="00533E5D">
        <w:rPr>
          <w:i/>
          <w:iCs/>
          <w:lang w:val="ru-RU"/>
        </w:rPr>
        <w:t>5</w:t>
      </w:r>
      <w:r w:rsidRPr="00BA6B5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</w:t>
      </w:r>
      <w:r w:rsidRPr="00BA6B55">
        <w:rPr>
          <w:i/>
          <w:iCs/>
          <w:lang w:val="ru-RU"/>
        </w:rPr>
        <w:t>околение</w:t>
      </w:r>
      <w:r>
        <w:rPr>
          <w:i/>
          <w:iCs/>
          <w:lang w:val="ru-RU"/>
        </w:rPr>
        <w:t xml:space="preserve"> 400</w:t>
      </w:r>
    </w:p>
    <w:p w14:paraId="30DB7D10" w14:textId="1283C569" w:rsidR="00BA6B55" w:rsidRDefault="00BA6B55" w:rsidP="002510CF">
      <w:pPr>
        <w:pStyle w:val="default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2118CA" wp14:editId="0F148579">
            <wp:extent cx="4594860" cy="41169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1478" cy="41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588E" w14:textId="77777777" w:rsidR="005D434A" w:rsidRDefault="009410A5" w:rsidP="009410A5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 w:rsidR="00533E5D">
        <w:rPr>
          <w:i/>
          <w:iCs/>
          <w:lang w:val="ru-RU"/>
        </w:rPr>
        <w:t>6</w:t>
      </w:r>
      <w:r w:rsidRPr="00BA6B5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тоговый результат</w:t>
      </w:r>
    </w:p>
    <w:p w14:paraId="02BDFFFF" w14:textId="4350CFCD" w:rsidR="0046009F" w:rsidRPr="0046009F" w:rsidRDefault="0046009F" w:rsidP="0046009F">
      <w:pPr>
        <w:pStyle w:val="default1"/>
        <w:rPr>
          <w:lang w:val="ru-RU"/>
        </w:rPr>
      </w:pPr>
      <w:r>
        <w:rPr>
          <w:lang w:val="ru-RU"/>
        </w:rPr>
        <w:lastRenderedPageBreak/>
        <w:t>На графиках особи популяции отображаются желтыми точками, самая приспособленная особь отображается красной точкой.</w:t>
      </w:r>
    </w:p>
    <w:p w14:paraId="295EF3B8" w14:textId="75380FAB" w:rsidR="003378C1" w:rsidRPr="003378C1" w:rsidRDefault="003378C1" w:rsidP="003378C1">
      <w:pPr>
        <w:pStyle w:val="default1"/>
        <w:rPr>
          <w:b/>
          <w:bCs/>
          <w:lang w:val="ru-RU"/>
        </w:rPr>
      </w:pPr>
      <w:r w:rsidRPr="003378C1">
        <w:rPr>
          <w:b/>
          <w:bCs/>
          <w:lang w:val="ru-RU"/>
        </w:rPr>
        <w:t xml:space="preserve">Пример решения для вектора </w:t>
      </w:r>
      <w:r w:rsidRPr="003378C1">
        <w:rPr>
          <w:b/>
          <w:bCs/>
        </w:rPr>
        <w:t>X</w:t>
      </w:r>
      <w:r w:rsidRPr="003378C1">
        <w:rPr>
          <w:b/>
          <w:bCs/>
          <w:lang w:val="ru-RU"/>
        </w:rPr>
        <w:t xml:space="preserve"> размерностью </w:t>
      </w:r>
      <w:r>
        <w:rPr>
          <w:b/>
          <w:bCs/>
          <w:lang w:val="ru-RU"/>
        </w:rPr>
        <w:t>2</w:t>
      </w:r>
    </w:p>
    <w:p w14:paraId="32333DB2" w14:textId="157E4D0F" w:rsidR="005D434A" w:rsidRPr="005D434A" w:rsidRDefault="005D434A" w:rsidP="005D434A">
      <w:pPr>
        <w:pStyle w:val="default1"/>
        <w:rPr>
          <w:lang w:val="ru-RU"/>
        </w:rPr>
      </w:pPr>
      <w:r w:rsidRPr="005D434A">
        <w:rPr>
          <w:lang w:val="ru-RU"/>
        </w:rPr>
        <w:t>Результат собственного решения:</w:t>
      </w:r>
    </w:p>
    <w:p w14:paraId="08EA5037" w14:textId="49C5EED2" w:rsidR="005D434A" w:rsidRPr="005D434A" w:rsidRDefault="005D434A" w:rsidP="005D434A">
      <w:pPr>
        <w:pStyle w:val="default1"/>
        <w:rPr>
          <w:lang w:val="ru-RU"/>
        </w:rPr>
      </w:pPr>
      <w:r>
        <w:t>X</w:t>
      </w:r>
      <w:r w:rsidRPr="005D434A">
        <w:rPr>
          <w:lang w:val="ru-RU"/>
        </w:rPr>
        <w:t xml:space="preserve"> =1.0</w:t>
      </w:r>
      <w:r>
        <w:t>e</w:t>
      </w:r>
      <w:r w:rsidRPr="005D434A">
        <w:rPr>
          <w:lang w:val="ru-RU"/>
        </w:rPr>
        <w:t>-03 *0.2198, 0.3962</w:t>
      </w:r>
    </w:p>
    <w:p w14:paraId="51290715" w14:textId="225D52AF" w:rsidR="005D434A" w:rsidRPr="005D434A" w:rsidRDefault="005D434A" w:rsidP="005D434A">
      <w:pPr>
        <w:pStyle w:val="default1"/>
        <w:rPr>
          <w:lang w:val="ru-RU"/>
        </w:rPr>
      </w:pPr>
      <w:r>
        <w:rPr>
          <w:lang w:val="ru-RU"/>
        </w:rPr>
        <w:t xml:space="preserve">Минимум </w:t>
      </w:r>
      <w:r>
        <w:t>f</w:t>
      </w:r>
      <w:r w:rsidRPr="005D434A">
        <w:rPr>
          <w:lang w:val="ru-RU"/>
        </w:rPr>
        <w:t>: 1.811266</w:t>
      </w:r>
      <w:r>
        <w:t>e</w:t>
      </w:r>
      <w:r w:rsidRPr="005D434A">
        <w:rPr>
          <w:lang w:val="ru-RU"/>
        </w:rPr>
        <w:t>-06</w:t>
      </w:r>
    </w:p>
    <w:p w14:paraId="2E019915" w14:textId="77777777" w:rsidR="005D434A" w:rsidRPr="005D434A" w:rsidRDefault="005D434A" w:rsidP="005D434A">
      <w:pPr>
        <w:pStyle w:val="default1"/>
        <w:rPr>
          <w:lang w:val="ru-RU"/>
        </w:rPr>
      </w:pPr>
      <w:r w:rsidRPr="005D434A">
        <w:rPr>
          <w:lang w:val="ru-RU"/>
        </w:rPr>
        <w:t>Результат библиотечного решения:</w:t>
      </w:r>
    </w:p>
    <w:p w14:paraId="346BC77C" w14:textId="40408986" w:rsidR="005D434A" w:rsidRPr="005D434A" w:rsidRDefault="005D434A" w:rsidP="005D434A">
      <w:pPr>
        <w:pStyle w:val="default1"/>
        <w:rPr>
          <w:lang w:val="ru-RU"/>
        </w:rPr>
      </w:pPr>
      <w:r>
        <w:t>X</w:t>
      </w:r>
      <w:r w:rsidRPr="005D434A">
        <w:rPr>
          <w:lang w:val="ru-RU"/>
        </w:rPr>
        <w:t xml:space="preserve"> = 0.0895,-0.0555</w:t>
      </w:r>
    </w:p>
    <w:p w14:paraId="20A10765" w14:textId="71DB2FC3" w:rsidR="005D434A" w:rsidRDefault="005D434A" w:rsidP="005D434A">
      <w:pPr>
        <w:pStyle w:val="default1"/>
        <w:rPr>
          <w:lang w:val="ru-RU"/>
        </w:rPr>
      </w:pPr>
      <w:r w:rsidRPr="005D434A">
        <w:rPr>
          <w:lang w:val="ru-RU"/>
        </w:rPr>
        <w:t>Минимум</w:t>
      </w:r>
      <w:r w:rsidRPr="0096543A">
        <w:rPr>
          <w:lang w:val="ru-RU"/>
        </w:rPr>
        <w:t xml:space="preserve"> </w:t>
      </w:r>
      <w:r>
        <w:t>f</w:t>
      </w:r>
      <w:r w:rsidRPr="005D434A">
        <w:rPr>
          <w:lang w:val="ru-RU"/>
        </w:rPr>
        <w:t>: 7.084752</w:t>
      </w:r>
      <w:r>
        <w:t>e</w:t>
      </w:r>
      <w:r w:rsidRPr="005D434A">
        <w:rPr>
          <w:lang w:val="ru-RU"/>
        </w:rPr>
        <w:t>-02</w:t>
      </w:r>
    </w:p>
    <w:p w14:paraId="00C43186" w14:textId="3893C75F" w:rsidR="001168CE" w:rsidRDefault="001168CE" w:rsidP="005D434A">
      <w:pPr>
        <w:pStyle w:val="default1"/>
        <w:rPr>
          <w:lang w:val="ru-RU"/>
        </w:rPr>
      </w:pPr>
    </w:p>
    <w:p w14:paraId="18545823" w14:textId="69544A11" w:rsidR="00A72D6C" w:rsidRDefault="00A72D6C" w:rsidP="005D434A">
      <w:pPr>
        <w:pStyle w:val="default1"/>
        <w:rPr>
          <w:lang w:val="ru-RU"/>
        </w:rPr>
      </w:pPr>
      <w:r>
        <w:rPr>
          <w:lang w:val="ru-RU"/>
        </w:rPr>
        <w:t>Собственная реализация показала результат, превышающий встроенный алгоритм с настройками по умолчанию.</w:t>
      </w:r>
    </w:p>
    <w:p w14:paraId="61AA5DE4" w14:textId="5FE0ED5C" w:rsidR="003378C1" w:rsidRDefault="003378C1" w:rsidP="005D434A">
      <w:pPr>
        <w:pStyle w:val="default1"/>
        <w:rPr>
          <w:lang w:val="ru-RU"/>
        </w:rPr>
      </w:pPr>
    </w:p>
    <w:p w14:paraId="52FED416" w14:textId="07594C22" w:rsidR="003378C1" w:rsidRPr="003378C1" w:rsidRDefault="003378C1" w:rsidP="005D434A">
      <w:pPr>
        <w:pStyle w:val="default1"/>
        <w:rPr>
          <w:b/>
          <w:bCs/>
          <w:lang w:val="ru-RU"/>
        </w:rPr>
      </w:pPr>
      <w:r w:rsidRPr="003378C1">
        <w:rPr>
          <w:b/>
          <w:bCs/>
          <w:lang w:val="ru-RU"/>
        </w:rPr>
        <w:t xml:space="preserve">Пример решения для вектора </w:t>
      </w:r>
      <w:r w:rsidRPr="003378C1">
        <w:rPr>
          <w:b/>
          <w:bCs/>
        </w:rPr>
        <w:t>X</w:t>
      </w:r>
      <w:r w:rsidRPr="003378C1">
        <w:rPr>
          <w:b/>
          <w:bCs/>
          <w:lang w:val="ru-RU"/>
        </w:rPr>
        <w:t xml:space="preserve"> размерностью 3</w:t>
      </w:r>
    </w:p>
    <w:p w14:paraId="5897D2F0" w14:textId="77777777" w:rsidR="00E5394E" w:rsidRPr="00E5394E" w:rsidRDefault="00E5394E" w:rsidP="00E5394E">
      <w:pPr>
        <w:pStyle w:val="default1"/>
        <w:rPr>
          <w:lang w:val="ru-RU"/>
        </w:rPr>
      </w:pPr>
      <w:r w:rsidRPr="00E5394E">
        <w:rPr>
          <w:lang w:val="ru-RU"/>
        </w:rPr>
        <w:t>Результат собственного решения:</w:t>
      </w:r>
    </w:p>
    <w:p w14:paraId="68EA062C" w14:textId="32022CA0" w:rsidR="00E5394E" w:rsidRPr="00E5394E" w:rsidRDefault="00E5394E" w:rsidP="00E5394E">
      <w:pPr>
        <w:pStyle w:val="default1"/>
        <w:rPr>
          <w:lang w:val="ru-RU"/>
        </w:rPr>
      </w:pPr>
      <w:r>
        <w:t>X</w:t>
      </w:r>
      <w:r w:rsidRPr="003378C1">
        <w:rPr>
          <w:lang w:val="ru-RU"/>
        </w:rPr>
        <w:t xml:space="preserve"> = </w:t>
      </w:r>
      <w:r w:rsidRPr="00E5394E">
        <w:rPr>
          <w:lang w:val="ru-RU"/>
        </w:rPr>
        <w:t>0.0061</w:t>
      </w:r>
      <w:r w:rsidRPr="003378C1">
        <w:rPr>
          <w:lang w:val="ru-RU"/>
        </w:rPr>
        <w:t>,</w:t>
      </w:r>
      <w:r w:rsidRPr="00E5394E">
        <w:rPr>
          <w:lang w:val="ru-RU"/>
        </w:rPr>
        <w:t>-0.0038</w:t>
      </w:r>
      <w:r w:rsidRPr="003378C1">
        <w:rPr>
          <w:lang w:val="ru-RU"/>
        </w:rPr>
        <w:t>,</w:t>
      </w:r>
      <w:r w:rsidRPr="00E5394E">
        <w:rPr>
          <w:lang w:val="ru-RU"/>
        </w:rPr>
        <w:t>0.0008</w:t>
      </w:r>
    </w:p>
    <w:p w14:paraId="74FBC150" w14:textId="250E55E6" w:rsidR="00E5394E" w:rsidRPr="00E5394E" w:rsidRDefault="00E5394E" w:rsidP="00E5394E">
      <w:pPr>
        <w:pStyle w:val="default1"/>
        <w:rPr>
          <w:lang w:val="ru-RU"/>
        </w:rPr>
      </w:pPr>
      <w:r w:rsidRPr="00E5394E">
        <w:rPr>
          <w:lang w:val="ru-RU"/>
        </w:rPr>
        <w:t xml:space="preserve">Минимум </w:t>
      </w:r>
      <w:r>
        <w:t>f</w:t>
      </w:r>
      <w:r w:rsidRPr="00E5394E">
        <w:rPr>
          <w:lang w:val="ru-RU"/>
        </w:rPr>
        <w:t>: 3.424036e-04</w:t>
      </w:r>
    </w:p>
    <w:p w14:paraId="5EC3B5BE" w14:textId="77777777" w:rsidR="00E5394E" w:rsidRPr="00E5394E" w:rsidRDefault="00E5394E" w:rsidP="00E5394E">
      <w:pPr>
        <w:pStyle w:val="default1"/>
        <w:rPr>
          <w:lang w:val="ru-RU"/>
        </w:rPr>
      </w:pPr>
      <w:r w:rsidRPr="00E5394E">
        <w:rPr>
          <w:lang w:val="ru-RU"/>
        </w:rPr>
        <w:t>Результат библиотечного решения:</w:t>
      </w:r>
    </w:p>
    <w:p w14:paraId="2A08C077" w14:textId="07D9D055" w:rsidR="00E5394E" w:rsidRPr="00E5394E" w:rsidRDefault="00E5394E" w:rsidP="00F32DCB">
      <w:pPr>
        <w:pStyle w:val="default1"/>
        <w:rPr>
          <w:lang w:val="ru-RU"/>
        </w:rPr>
      </w:pPr>
      <w:r>
        <w:t>X</w:t>
      </w:r>
      <w:r w:rsidRPr="00E5394E">
        <w:rPr>
          <w:lang w:val="ru-RU"/>
        </w:rPr>
        <w:t xml:space="preserve"> =0.2796</w:t>
      </w:r>
      <w:r>
        <w:t>,</w:t>
      </w:r>
      <w:r w:rsidRPr="00E5394E">
        <w:rPr>
          <w:lang w:val="ru-RU"/>
        </w:rPr>
        <w:t>0.1612</w:t>
      </w:r>
      <w:r>
        <w:t>,</w:t>
      </w:r>
      <w:r w:rsidRPr="00E5394E">
        <w:rPr>
          <w:lang w:val="ru-RU"/>
        </w:rPr>
        <w:t>-0.0356</w:t>
      </w:r>
    </w:p>
    <w:p w14:paraId="3FCC2523" w14:textId="2CCC719E" w:rsidR="00E5394E" w:rsidRPr="005D434A" w:rsidRDefault="00E5394E" w:rsidP="00E5394E">
      <w:pPr>
        <w:pStyle w:val="default1"/>
        <w:rPr>
          <w:lang w:val="ru-RU"/>
        </w:rPr>
      </w:pPr>
      <w:r w:rsidRPr="00E5394E">
        <w:rPr>
          <w:lang w:val="ru-RU"/>
        </w:rPr>
        <w:t>Минимум: 6.697236e-01</w:t>
      </w:r>
    </w:p>
    <w:p w14:paraId="21BCFB62" w14:textId="69EC12FB" w:rsidR="00820FA6" w:rsidRPr="009410A5" w:rsidRDefault="00820FA6" w:rsidP="009410A5">
      <w:pPr>
        <w:pStyle w:val="default1"/>
        <w:jc w:val="center"/>
        <w:rPr>
          <w:b/>
          <w:bCs/>
          <w:sz w:val="32"/>
          <w:szCs w:val="28"/>
          <w:lang w:val="ru-RU"/>
        </w:rPr>
      </w:pPr>
      <w:r w:rsidRPr="009410A5">
        <w:rPr>
          <w:lang w:val="ru-RU"/>
        </w:rPr>
        <w:br w:type="page"/>
      </w:r>
    </w:p>
    <w:p w14:paraId="3EE89437" w14:textId="77777777" w:rsidR="00CB7EAC" w:rsidRDefault="00625F12" w:rsidP="00625F12">
      <w:pPr>
        <w:pStyle w:val="1"/>
      </w:pPr>
      <w:bookmarkStart w:id="5" w:name="_Toc196340619"/>
      <w:r>
        <w:lastRenderedPageBreak/>
        <w:t>Графики исследованных зависимостей</w:t>
      </w:r>
      <w:bookmarkEnd w:id="5"/>
    </w:p>
    <w:p w14:paraId="5B8FD778" w14:textId="77777777" w:rsidR="00DF11B8" w:rsidRPr="009410A5" w:rsidRDefault="00DF11B8" w:rsidP="00CB7EAC">
      <w:pPr>
        <w:pStyle w:val="default1"/>
        <w:rPr>
          <w:lang w:val="ru-RU"/>
        </w:rPr>
      </w:pPr>
    </w:p>
    <w:p w14:paraId="2F7F2A40" w14:textId="34520A37" w:rsidR="00DF11B8" w:rsidRDefault="00DF11B8" w:rsidP="00CB7EAC">
      <w:pPr>
        <w:pStyle w:val="default1"/>
      </w:pPr>
      <w:r>
        <w:rPr>
          <w:noProof/>
        </w:rPr>
        <w:drawing>
          <wp:inline distT="0" distB="0" distL="0" distR="0" wp14:anchorId="1273FD80" wp14:editId="56918AF7">
            <wp:extent cx="4286292" cy="38404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0115" cy="38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605C" w14:textId="64533989" w:rsidR="00232863" w:rsidRDefault="00232863" w:rsidP="00232863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>
        <w:rPr>
          <w:i/>
          <w:iCs/>
          <w:lang w:val="ru-RU"/>
        </w:rPr>
        <w:t>7</w:t>
      </w:r>
    </w:p>
    <w:p w14:paraId="2CBA91F8" w14:textId="761C5A4B" w:rsidR="00DF11B8" w:rsidRDefault="00DF11B8" w:rsidP="00CB7EAC">
      <w:pPr>
        <w:pStyle w:val="default1"/>
      </w:pPr>
      <w:r>
        <w:rPr>
          <w:noProof/>
        </w:rPr>
        <w:drawing>
          <wp:inline distT="0" distB="0" distL="0" distR="0" wp14:anchorId="7F0B9076" wp14:editId="609D77A5">
            <wp:extent cx="4362832" cy="3909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521" cy="393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AFF1" w14:textId="59F45D95" w:rsidR="00232863" w:rsidRDefault="00232863" w:rsidP="00232863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 w:rsidR="0075026E">
        <w:rPr>
          <w:i/>
          <w:iCs/>
          <w:lang w:val="ru-RU"/>
        </w:rPr>
        <w:t>8</w:t>
      </w:r>
    </w:p>
    <w:p w14:paraId="69CC11A5" w14:textId="05C6000C" w:rsidR="00DF11B8" w:rsidRDefault="00DF11B8" w:rsidP="00CB7EAC">
      <w:pPr>
        <w:pStyle w:val="default1"/>
      </w:pPr>
      <w:r>
        <w:rPr>
          <w:noProof/>
        </w:rPr>
        <w:lastRenderedPageBreak/>
        <w:drawing>
          <wp:inline distT="0" distB="0" distL="0" distR="0" wp14:anchorId="17FC88AE" wp14:editId="4D4CCE7C">
            <wp:extent cx="4371337" cy="3916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238" cy="39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23AA" w14:textId="1E49C174" w:rsidR="00DF11B8" w:rsidRDefault="00232863" w:rsidP="00232863">
      <w:pPr>
        <w:pStyle w:val="default1"/>
        <w:jc w:val="center"/>
      </w:pPr>
      <w:r w:rsidRPr="00BA6B55">
        <w:rPr>
          <w:i/>
          <w:iCs/>
          <w:lang w:val="ru-RU"/>
        </w:rPr>
        <w:t xml:space="preserve">Рисунок </w:t>
      </w:r>
      <w:r w:rsidR="0075026E">
        <w:rPr>
          <w:i/>
          <w:iCs/>
          <w:lang w:val="ru-RU"/>
        </w:rPr>
        <w:t>9</w:t>
      </w:r>
    </w:p>
    <w:p w14:paraId="1C517522" w14:textId="26775E9D" w:rsidR="00DF11B8" w:rsidRDefault="00DF11B8" w:rsidP="00CB7EAC">
      <w:pPr>
        <w:pStyle w:val="default1"/>
      </w:pPr>
      <w:r>
        <w:rPr>
          <w:noProof/>
        </w:rPr>
        <w:drawing>
          <wp:inline distT="0" distB="0" distL="0" distR="0" wp14:anchorId="723CC635" wp14:editId="6DF60F5E">
            <wp:extent cx="4381500" cy="39257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2075" cy="39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6D06" w14:textId="166FC381" w:rsidR="00DF11B8" w:rsidRDefault="00232863" w:rsidP="00232863">
      <w:pPr>
        <w:pStyle w:val="default1"/>
        <w:jc w:val="center"/>
      </w:pPr>
      <w:r w:rsidRPr="00BA6B55">
        <w:rPr>
          <w:i/>
          <w:iCs/>
          <w:lang w:val="ru-RU"/>
        </w:rPr>
        <w:t xml:space="preserve">Рисунок </w:t>
      </w:r>
      <w:r w:rsidR="0075026E">
        <w:rPr>
          <w:i/>
          <w:iCs/>
          <w:lang w:val="ru-RU"/>
        </w:rPr>
        <w:t>10</w:t>
      </w:r>
    </w:p>
    <w:p w14:paraId="6FA627A8" w14:textId="39E982FB" w:rsidR="00DF11B8" w:rsidRDefault="00DF11B8" w:rsidP="00CB7EAC">
      <w:pPr>
        <w:pStyle w:val="default1"/>
      </w:pPr>
      <w:r>
        <w:rPr>
          <w:noProof/>
        </w:rPr>
        <w:lastRenderedPageBreak/>
        <w:drawing>
          <wp:inline distT="0" distB="0" distL="0" distR="0" wp14:anchorId="0C135350" wp14:editId="165F77BC">
            <wp:extent cx="4343400" cy="38916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419" cy="39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9D8A" w14:textId="642A5525" w:rsidR="00046934" w:rsidRDefault="00232863" w:rsidP="00232863">
      <w:pPr>
        <w:pStyle w:val="default1"/>
        <w:jc w:val="center"/>
      </w:pPr>
      <w:r w:rsidRPr="00BA6B55">
        <w:rPr>
          <w:i/>
          <w:iCs/>
          <w:lang w:val="ru-RU"/>
        </w:rPr>
        <w:t xml:space="preserve">Рисунок </w:t>
      </w:r>
      <w:r w:rsidR="0075026E">
        <w:rPr>
          <w:i/>
          <w:iCs/>
          <w:lang w:val="ru-RU"/>
        </w:rPr>
        <w:t>11</w:t>
      </w:r>
    </w:p>
    <w:p w14:paraId="0BF211F3" w14:textId="3C8498F1" w:rsidR="00DF11B8" w:rsidRDefault="00DF11B8" w:rsidP="00CB7EAC">
      <w:pPr>
        <w:pStyle w:val="default1"/>
      </w:pPr>
      <w:r>
        <w:rPr>
          <w:noProof/>
        </w:rPr>
        <w:drawing>
          <wp:inline distT="0" distB="0" distL="0" distR="0" wp14:anchorId="0289B956" wp14:editId="71E93C10">
            <wp:extent cx="4371337" cy="3916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7200" cy="393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92FC" w14:textId="6DAA3022" w:rsidR="00DF11B8" w:rsidRPr="00085FA6" w:rsidRDefault="00232863" w:rsidP="00232863">
      <w:pPr>
        <w:pStyle w:val="default1"/>
        <w:ind w:firstLine="0"/>
        <w:jc w:val="center"/>
        <w:rPr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 w:rsidR="0075026E">
        <w:rPr>
          <w:i/>
          <w:iCs/>
          <w:lang w:val="ru-RU"/>
        </w:rPr>
        <w:t>12</w:t>
      </w:r>
    </w:p>
    <w:p w14:paraId="4B07AEC6" w14:textId="52209CD3" w:rsidR="00DF11B8" w:rsidRPr="00085FA6" w:rsidRDefault="00085FA6" w:rsidP="00CB7EAC">
      <w:pPr>
        <w:pStyle w:val="default1"/>
        <w:rPr>
          <w:lang w:val="ru-RU"/>
        </w:rPr>
      </w:pPr>
      <w:r>
        <w:rPr>
          <w:lang w:val="ru-RU"/>
        </w:rPr>
        <w:t xml:space="preserve">Результаты исследований представлены на рисунках 7-12. По умолчанию использовались параметры: размер популяции 100, вероятность </w:t>
      </w:r>
      <w:r>
        <w:rPr>
          <w:lang w:val="ru-RU"/>
        </w:rPr>
        <w:lastRenderedPageBreak/>
        <w:t>мутации 0.1, вероятность скрещивания 0.5, 200 шагов для исследования мутации, 100 шагов для остальных исследований, 20 запусков каждой конфигурации.</w:t>
      </w:r>
    </w:p>
    <w:p w14:paraId="45C34163" w14:textId="4EB6848B" w:rsidR="00625F12" w:rsidRPr="00085FA6" w:rsidRDefault="00625F12" w:rsidP="00CB7EAC">
      <w:pPr>
        <w:pStyle w:val="default1"/>
        <w:rPr>
          <w:lang w:val="ru-RU"/>
        </w:rPr>
      </w:pPr>
      <w:r w:rsidRPr="00085FA6">
        <w:rPr>
          <w:lang w:val="ru-RU"/>
        </w:rPr>
        <w:br w:type="page"/>
      </w:r>
    </w:p>
    <w:p w14:paraId="083E05C8" w14:textId="28C26C58" w:rsidR="00B93D73" w:rsidRPr="00331192" w:rsidRDefault="00AF0E59" w:rsidP="00953502">
      <w:pPr>
        <w:pStyle w:val="1"/>
      </w:pPr>
      <w:bookmarkStart w:id="6" w:name="_Toc196340620"/>
      <w:r>
        <w:lastRenderedPageBreak/>
        <w:t>Ответ на контрольный вопрос</w:t>
      </w:r>
      <w:bookmarkEnd w:id="6"/>
    </w:p>
    <w:p w14:paraId="02E0BAFE" w14:textId="639D30B6" w:rsidR="00AF0E59" w:rsidRDefault="00E506C5" w:rsidP="00234F0D">
      <w:pPr>
        <w:pStyle w:val="default1"/>
        <w:rPr>
          <w:lang w:val="ru-RU"/>
        </w:rPr>
      </w:pPr>
      <w:r w:rsidRPr="00E506C5">
        <w:rPr>
          <w:lang w:val="ru-RU"/>
        </w:rPr>
        <w:t>4. Что является целью оптимизационной задачи?</w:t>
      </w:r>
    </w:p>
    <w:p w14:paraId="2062A876" w14:textId="7F96F9B5" w:rsidR="00E506C5" w:rsidRPr="00E506C5" w:rsidRDefault="00630976" w:rsidP="00234F0D">
      <w:pPr>
        <w:pStyle w:val="default1"/>
        <w:rPr>
          <w:lang w:val="ru-RU"/>
        </w:rPr>
      </w:pPr>
      <w:r>
        <w:rPr>
          <w:lang w:val="ru-RU"/>
        </w:rPr>
        <w:t>З</w:t>
      </w:r>
      <w:r w:rsidRPr="00630976">
        <w:rPr>
          <w:lang w:val="ru-RU"/>
        </w:rPr>
        <w:t>адача нахождения экстремума (минимума или максимума) целевой функции в некоторой области конечномерного векторного пространства, ограниченной набором линейных и/или нелинейных равенств или неравенств.</w:t>
      </w:r>
    </w:p>
    <w:p w14:paraId="6A67B467" w14:textId="77777777" w:rsidR="00234F0D" w:rsidRDefault="00234F0D">
      <w:pPr>
        <w:rPr>
          <w:b/>
          <w:bCs/>
          <w:sz w:val="32"/>
          <w:szCs w:val="28"/>
        </w:rPr>
      </w:pPr>
      <w:r>
        <w:br w:type="page"/>
      </w:r>
    </w:p>
    <w:p w14:paraId="6950ACDC" w14:textId="22F349EC" w:rsidR="00104314" w:rsidRDefault="00AF2CCB" w:rsidP="00AF0E59">
      <w:pPr>
        <w:pStyle w:val="1"/>
      </w:pPr>
      <w:bookmarkStart w:id="7" w:name="_Toc196340621"/>
      <w:r>
        <w:lastRenderedPageBreak/>
        <w:t>Вывод</w:t>
      </w:r>
      <w:bookmarkEnd w:id="7"/>
    </w:p>
    <w:p w14:paraId="14963750" w14:textId="56ED9BD4" w:rsidR="006579A5" w:rsidRDefault="008A2535" w:rsidP="00DA6A35">
      <w:pPr>
        <w:pStyle w:val="default1"/>
        <w:rPr>
          <w:lang w:val="ru-RU"/>
        </w:rPr>
      </w:pPr>
      <w:r>
        <w:rPr>
          <w:lang w:val="ru-RU"/>
        </w:rPr>
        <w:t xml:space="preserve">В </w:t>
      </w:r>
      <w:r w:rsidR="0061738F">
        <w:rPr>
          <w:lang w:val="ru-RU"/>
        </w:rPr>
        <w:t xml:space="preserve">ходе выполнения </w:t>
      </w:r>
      <w:r w:rsidR="00DA6A35">
        <w:rPr>
          <w:lang w:val="ru-RU"/>
        </w:rPr>
        <w:t xml:space="preserve">второй лабораторной работы была написана программа в среде </w:t>
      </w:r>
      <w:r w:rsidR="00DA6A35">
        <w:t>MATLAB</w:t>
      </w:r>
      <w:r w:rsidR="00DA6A35" w:rsidRPr="00DA6A35">
        <w:rPr>
          <w:lang w:val="ru-RU"/>
        </w:rPr>
        <w:t xml:space="preserve"> </w:t>
      </w:r>
      <w:r w:rsidR="00DA6A35">
        <w:rPr>
          <w:lang w:val="ru-RU"/>
        </w:rPr>
        <w:t>для поиска оптимума функции нескольких переменных</w:t>
      </w:r>
      <w:r w:rsidR="003A5588">
        <w:rPr>
          <w:lang w:val="ru-RU"/>
        </w:rPr>
        <w:t xml:space="preserve"> с помощью вещественного генетического алгоритма</w:t>
      </w:r>
      <w:r w:rsidR="00DA6A35">
        <w:rPr>
          <w:lang w:val="ru-RU"/>
        </w:rPr>
        <w:t>.</w:t>
      </w:r>
    </w:p>
    <w:p w14:paraId="6BA0512C" w14:textId="33679BCA" w:rsidR="006F40D0" w:rsidRPr="00DA6A35" w:rsidRDefault="006F40D0" w:rsidP="00DA6A35">
      <w:pPr>
        <w:pStyle w:val="default1"/>
        <w:rPr>
          <w:lang w:val="ru-RU"/>
        </w:rPr>
      </w:pPr>
      <w:r>
        <w:rPr>
          <w:lang w:val="ru-RU"/>
        </w:rPr>
        <w:t>Используется плоский оператор кроссинговера и случайная мутация.</w:t>
      </w:r>
    </w:p>
    <w:p w14:paraId="2F4915AC" w14:textId="443E4598" w:rsidR="006D3C04" w:rsidRDefault="005A297A" w:rsidP="00AF2CCB">
      <w:pPr>
        <w:pStyle w:val="default1"/>
        <w:rPr>
          <w:lang w:val="ru-RU"/>
        </w:rPr>
      </w:pPr>
      <w:r>
        <w:rPr>
          <w:lang w:val="ru-RU"/>
        </w:rPr>
        <w:t xml:space="preserve">Приведены графики решения в 3-размерном пространстве для размерности </w:t>
      </w:r>
      <w:r>
        <w:t>X</w:t>
      </w:r>
      <w:r w:rsidRPr="005A297A">
        <w:rPr>
          <w:lang w:val="ru-RU"/>
        </w:rPr>
        <w:t xml:space="preserve">=2, </w:t>
      </w:r>
      <w:r>
        <w:rPr>
          <w:lang w:val="ru-RU"/>
        </w:rPr>
        <w:t>в том числе промежуточные.</w:t>
      </w:r>
    </w:p>
    <w:p w14:paraId="2400BF19" w14:textId="0175954A" w:rsidR="005A297A" w:rsidRDefault="005A297A" w:rsidP="00AF2CCB">
      <w:pPr>
        <w:pStyle w:val="default1"/>
        <w:rPr>
          <w:lang w:val="ru-RU"/>
        </w:rPr>
      </w:pPr>
      <w:r>
        <w:rPr>
          <w:lang w:val="ru-RU"/>
        </w:rPr>
        <w:t>Приведены графики исследования зависимости скорости и погрешности работы алгоритма от различных параметров алгоритма.</w:t>
      </w:r>
    </w:p>
    <w:p w14:paraId="16ECDE2D" w14:textId="26F6151E" w:rsidR="005D6D43" w:rsidRPr="005A297A" w:rsidRDefault="005D6D43" w:rsidP="00AF2CCB">
      <w:pPr>
        <w:pStyle w:val="default1"/>
        <w:rPr>
          <w:lang w:val="ru-RU"/>
        </w:rPr>
      </w:pPr>
      <w:r>
        <w:rPr>
          <w:lang w:val="ru-RU"/>
        </w:rPr>
        <w:t>Дан ответ на контрольный вопрос согласно варианту.</w:t>
      </w:r>
    </w:p>
    <w:sectPr w:rsidR="005D6D43" w:rsidRPr="005A297A" w:rsidSect="00F82F7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3265D" w14:textId="77777777" w:rsidR="0061611E" w:rsidRDefault="0061611E" w:rsidP="00F82F75">
      <w:r>
        <w:separator/>
      </w:r>
    </w:p>
  </w:endnote>
  <w:endnote w:type="continuationSeparator" w:id="0">
    <w:p w14:paraId="69AE7747" w14:textId="77777777" w:rsidR="0061611E" w:rsidRDefault="0061611E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E9019C" w:rsidRDefault="00E90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E9019C" w:rsidRDefault="00E901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FB423" w14:textId="77777777" w:rsidR="0061611E" w:rsidRDefault="0061611E" w:rsidP="00F82F75">
      <w:r>
        <w:separator/>
      </w:r>
    </w:p>
  </w:footnote>
  <w:footnote w:type="continuationSeparator" w:id="0">
    <w:p w14:paraId="09863B2D" w14:textId="77777777" w:rsidR="0061611E" w:rsidRDefault="0061611E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3223F"/>
    <w:multiLevelType w:val="hybridMultilevel"/>
    <w:tmpl w:val="A8926482"/>
    <w:lvl w:ilvl="0" w:tplc="92789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753963"/>
    <w:multiLevelType w:val="hybridMultilevel"/>
    <w:tmpl w:val="5152EC8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D5285"/>
    <w:multiLevelType w:val="hybridMultilevel"/>
    <w:tmpl w:val="66AE905A"/>
    <w:lvl w:ilvl="0" w:tplc="D2E65D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0F1"/>
    <w:multiLevelType w:val="hybridMultilevel"/>
    <w:tmpl w:val="3454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B47CC"/>
    <w:multiLevelType w:val="hybridMultilevel"/>
    <w:tmpl w:val="E28214CE"/>
    <w:lvl w:ilvl="0" w:tplc="72E2B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8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16"/>
  </w:num>
  <w:num w:numId="13">
    <w:abstractNumId w:val="1"/>
  </w:num>
  <w:num w:numId="14">
    <w:abstractNumId w:val="4"/>
  </w:num>
  <w:num w:numId="15">
    <w:abstractNumId w:val="20"/>
  </w:num>
  <w:num w:numId="16">
    <w:abstractNumId w:val="8"/>
  </w:num>
  <w:num w:numId="17">
    <w:abstractNumId w:val="9"/>
  </w:num>
  <w:num w:numId="18">
    <w:abstractNumId w:val="14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517F"/>
    <w:rsid w:val="00006E44"/>
    <w:rsid w:val="000231FF"/>
    <w:rsid w:val="00026761"/>
    <w:rsid w:val="00026C26"/>
    <w:rsid w:val="000311D4"/>
    <w:rsid w:val="00031924"/>
    <w:rsid w:val="00046934"/>
    <w:rsid w:val="000515D0"/>
    <w:rsid w:val="00055198"/>
    <w:rsid w:val="00065EFB"/>
    <w:rsid w:val="000779A3"/>
    <w:rsid w:val="00085FA6"/>
    <w:rsid w:val="00094DC2"/>
    <w:rsid w:val="00096F75"/>
    <w:rsid w:val="000A79BE"/>
    <w:rsid w:val="000E402B"/>
    <w:rsid w:val="000E6737"/>
    <w:rsid w:val="000F0796"/>
    <w:rsid w:val="00104314"/>
    <w:rsid w:val="0011063D"/>
    <w:rsid w:val="0011244B"/>
    <w:rsid w:val="001168CE"/>
    <w:rsid w:val="001275A4"/>
    <w:rsid w:val="00152282"/>
    <w:rsid w:val="00153326"/>
    <w:rsid w:val="001617F2"/>
    <w:rsid w:val="00162A48"/>
    <w:rsid w:val="00186810"/>
    <w:rsid w:val="00195252"/>
    <w:rsid w:val="001954CF"/>
    <w:rsid w:val="001A6610"/>
    <w:rsid w:val="001B67C9"/>
    <w:rsid w:val="001C7FBD"/>
    <w:rsid w:val="001D2737"/>
    <w:rsid w:val="00211C40"/>
    <w:rsid w:val="002219E5"/>
    <w:rsid w:val="00232863"/>
    <w:rsid w:val="00234F0D"/>
    <w:rsid w:val="00243613"/>
    <w:rsid w:val="002510CF"/>
    <w:rsid w:val="00260067"/>
    <w:rsid w:val="002613F1"/>
    <w:rsid w:val="00273401"/>
    <w:rsid w:val="002A11FB"/>
    <w:rsid w:val="002C1FF9"/>
    <w:rsid w:val="002C20CD"/>
    <w:rsid w:val="002C2F18"/>
    <w:rsid w:val="002F575B"/>
    <w:rsid w:val="003005E7"/>
    <w:rsid w:val="0032082E"/>
    <w:rsid w:val="00321425"/>
    <w:rsid w:val="00324B97"/>
    <w:rsid w:val="00331192"/>
    <w:rsid w:val="003378C1"/>
    <w:rsid w:val="00357C82"/>
    <w:rsid w:val="0039112A"/>
    <w:rsid w:val="003A2DB4"/>
    <w:rsid w:val="003A5588"/>
    <w:rsid w:val="003A59C7"/>
    <w:rsid w:val="003B4411"/>
    <w:rsid w:val="003C1421"/>
    <w:rsid w:val="003C34BB"/>
    <w:rsid w:val="003D44E1"/>
    <w:rsid w:val="003E0D55"/>
    <w:rsid w:val="003E6D8B"/>
    <w:rsid w:val="003F6E3D"/>
    <w:rsid w:val="00400CAA"/>
    <w:rsid w:val="00400DDE"/>
    <w:rsid w:val="0041796E"/>
    <w:rsid w:val="00422791"/>
    <w:rsid w:val="0042486F"/>
    <w:rsid w:val="004269CB"/>
    <w:rsid w:val="004275A1"/>
    <w:rsid w:val="00427E65"/>
    <w:rsid w:val="0043439C"/>
    <w:rsid w:val="00454822"/>
    <w:rsid w:val="00455C1C"/>
    <w:rsid w:val="0046009F"/>
    <w:rsid w:val="0046371E"/>
    <w:rsid w:val="00465AC0"/>
    <w:rsid w:val="00484995"/>
    <w:rsid w:val="004A5B6A"/>
    <w:rsid w:val="004A661E"/>
    <w:rsid w:val="004C3E38"/>
    <w:rsid w:val="004C6FBA"/>
    <w:rsid w:val="004D01F2"/>
    <w:rsid w:val="004D1584"/>
    <w:rsid w:val="004F0348"/>
    <w:rsid w:val="004F355C"/>
    <w:rsid w:val="005017B1"/>
    <w:rsid w:val="005033E7"/>
    <w:rsid w:val="00505425"/>
    <w:rsid w:val="00510538"/>
    <w:rsid w:val="00533E5D"/>
    <w:rsid w:val="00553B34"/>
    <w:rsid w:val="005760F0"/>
    <w:rsid w:val="00582A27"/>
    <w:rsid w:val="005A0902"/>
    <w:rsid w:val="005A297A"/>
    <w:rsid w:val="005D1800"/>
    <w:rsid w:val="005D2515"/>
    <w:rsid w:val="005D434A"/>
    <w:rsid w:val="005D6D43"/>
    <w:rsid w:val="005D7C6C"/>
    <w:rsid w:val="005F2F3E"/>
    <w:rsid w:val="00615693"/>
    <w:rsid w:val="0061611E"/>
    <w:rsid w:val="00616C44"/>
    <w:rsid w:val="0061738F"/>
    <w:rsid w:val="00625F12"/>
    <w:rsid w:val="00627BE1"/>
    <w:rsid w:val="00630042"/>
    <w:rsid w:val="00630976"/>
    <w:rsid w:val="00631977"/>
    <w:rsid w:val="00636588"/>
    <w:rsid w:val="006579A5"/>
    <w:rsid w:val="00680A82"/>
    <w:rsid w:val="00685837"/>
    <w:rsid w:val="006959BF"/>
    <w:rsid w:val="006A078D"/>
    <w:rsid w:val="006A274D"/>
    <w:rsid w:val="006A7630"/>
    <w:rsid w:val="006B1C70"/>
    <w:rsid w:val="006C6A83"/>
    <w:rsid w:val="006D3C04"/>
    <w:rsid w:val="006E3379"/>
    <w:rsid w:val="006F40D0"/>
    <w:rsid w:val="00703712"/>
    <w:rsid w:val="007075BE"/>
    <w:rsid w:val="00710A68"/>
    <w:rsid w:val="00710E1B"/>
    <w:rsid w:val="00720986"/>
    <w:rsid w:val="00733C85"/>
    <w:rsid w:val="00736E5B"/>
    <w:rsid w:val="00740DCF"/>
    <w:rsid w:val="0074300D"/>
    <w:rsid w:val="0075026E"/>
    <w:rsid w:val="00763C2E"/>
    <w:rsid w:val="007671AF"/>
    <w:rsid w:val="007762A1"/>
    <w:rsid w:val="00790CA5"/>
    <w:rsid w:val="00790CBA"/>
    <w:rsid w:val="007A5F56"/>
    <w:rsid w:val="007B0451"/>
    <w:rsid w:val="007B229D"/>
    <w:rsid w:val="007B2E19"/>
    <w:rsid w:val="007B3D22"/>
    <w:rsid w:val="007C2148"/>
    <w:rsid w:val="00801BF4"/>
    <w:rsid w:val="0080341E"/>
    <w:rsid w:val="008049CA"/>
    <w:rsid w:val="00812828"/>
    <w:rsid w:val="00820FA6"/>
    <w:rsid w:val="00827351"/>
    <w:rsid w:val="008349D4"/>
    <w:rsid w:val="00837601"/>
    <w:rsid w:val="00863D46"/>
    <w:rsid w:val="00866FBF"/>
    <w:rsid w:val="008848D1"/>
    <w:rsid w:val="008A2535"/>
    <w:rsid w:val="008B0019"/>
    <w:rsid w:val="008B47F1"/>
    <w:rsid w:val="008B6481"/>
    <w:rsid w:val="008B758C"/>
    <w:rsid w:val="008C266C"/>
    <w:rsid w:val="008D3479"/>
    <w:rsid w:val="008D56ED"/>
    <w:rsid w:val="008F184E"/>
    <w:rsid w:val="008F2649"/>
    <w:rsid w:val="008F5342"/>
    <w:rsid w:val="00905A65"/>
    <w:rsid w:val="00912184"/>
    <w:rsid w:val="00915530"/>
    <w:rsid w:val="00927287"/>
    <w:rsid w:val="009312BE"/>
    <w:rsid w:val="009410A5"/>
    <w:rsid w:val="00946573"/>
    <w:rsid w:val="00953502"/>
    <w:rsid w:val="00954499"/>
    <w:rsid w:val="0096543A"/>
    <w:rsid w:val="00980D85"/>
    <w:rsid w:val="00981692"/>
    <w:rsid w:val="009936BC"/>
    <w:rsid w:val="009A0224"/>
    <w:rsid w:val="009A0D36"/>
    <w:rsid w:val="009A7EB8"/>
    <w:rsid w:val="009C24DB"/>
    <w:rsid w:val="00A04F5F"/>
    <w:rsid w:val="00A06BF1"/>
    <w:rsid w:val="00A1055D"/>
    <w:rsid w:val="00A11D9C"/>
    <w:rsid w:val="00A15E8C"/>
    <w:rsid w:val="00A21783"/>
    <w:rsid w:val="00A34592"/>
    <w:rsid w:val="00A454E9"/>
    <w:rsid w:val="00A4769A"/>
    <w:rsid w:val="00A52398"/>
    <w:rsid w:val="00A6122B"/>
    <w:rsid w:val="00A70B91"/>
    <w:rsid w:val="00A72D6C"/>
    <w:rsid w:val="00A819DC"/>
    <w:rsid w:val="00A9393F"/>
    <w:rsid w:val="00AA432C"/>
    <w:rsid w:val="00AB6D51"/>
    <w:rsid w:val="00AC5E39"/>
    <w:rsid w:val="00AC6538"/>
    <w:rsid w:val="00AE1769"/>
    <w:rsid w:val="00AF0E59"/>
    <w:rsid w:val="00AF2CCB"/>
    <w:rsid w:val="00B05195"/>
    <w:rsid w:val="00B117CA"/>
    <w:rsid w:val="00B5309D"/>
    <w:rsid w:val="00B63245"/>
    <w:rsid w:val="00B65CDD"/>
    <w:rsid w:val="00B733E3"/>
    <w:rsid w:val="00B9244B"/>
    <w:rsid w:val="00B93D73"/>
    <w:rsid w:val="00B95A5C"/>
    <w:rsid w:val="00BA2B79"/>
    <w:rsid w:val="00BA2C1B"/>
    <w:rsid w:val="00BA6B55"/>
    <w:rsid w:val="00BA7D1E"/>
    <w:rsid w:val="00BD0468"/>
    <w:rsid w:val="00BE537F"/>
    <w:rsid w:val="00BF0B17"/>
    <w:rsid w:val="00BF2657"/>
    <w:rsid w:val="00BF341F"/>
    <w:rsid w:val="00BF3881"/>
    <w:rsid w:val="00C009E5"/>
    <w:rsid w:val="00C00D71"/>
    <w:rsid w:val="00C07C3C"/>
    <w:rsid w:val="00C2021F"/>
    <w:rsid w:val="00C46BEE"/>
    <w:rsid w:val="00C63B42"/>
    <w:rsid w:val="00C6722A"/>
    <w:rsid w:val="00C71D9E"/>
    <w:rsid w:val="00C8027D"/>
    <w:rsid w:val="00C80F62"/>
    <w:rsid w:val="00C82E8F"/>
    <w:rsid w:val="00CA40A5"/>
    <w:rsid w:val="00CB11C3"/>
    <w:rsid w:val="00CB7EAC"/>
    <w:rsid w:val="00CC29BD"/>
    <w:rsid w:val="00CC368D"/>
    <w:rsid w:val="00CC49DD"/>
    <w:rsid w:val="00CC5ADE"/>
    <w:rsid w:val="00CD24C2"/>
    <w:rsid w:val="00CE2AB4"/>
    <w:rsid w:val="00CF6E31"/>
    <w:rsid w:val="00D0164F"/>
    <w:rsid w:val="00D12C41"/>
    <w:rsid w:val="00D1514B"/>
    <w:rsid w:val="00D177BE"/>
    <w:rsid w:val="00D22FDD"/>
    <w:rsid w:val="00D3499F"/>
    <w:rsid w:val="00D509E5"/>
    <w:rsid w:val="00D63B69"/>
    <w:rsid w:val="00D74C46"/>
    <w:rsid w:val="00DA1D41"/>
    <w:rsid w:val="00DA6A35"/>
    <w:rsid w:val="00DC376C"/>
    <w:rsid w:val="00DD35EB"/>
    <w:rsid w:val="00DF11B8"/>
    <w:rsid w:val="00DF19D1"/>
    <w:rsid w:val="00DF50F7"/>
    <w:rsid w:val="00E0045B"/>
    <w:rsid w:val="00E02B8E"/>
    <w:rsid w:val="00E04691"/>
    <w:rsid w:val="00E16780"/>
    <w:rsid w:val="00E31524"/>
    <w:rsid w:val="00E32FF1"/>
    <w:rsid w:val="00E416AF"/>
    <w:rsid w:val="00E506C5"/>
    <w:rsid w:val="00E5394E"/>
    <w:rsid w:val="00E7399E"/>
    <w:rsid w:val="00E75BC9"/>
    <w:rsid w:val="00E9019C"/>
    <w:rsid w:val="00EA1DBF"/>
    <w:rsid w:val="00EA2977"/>
    <w:rsid w:val="00EB3341"/>
    <w:rsid w:val="00EB6C71"/>
    <w:rsid w:val="00EC077E"/>
    <w:rsid w:val="00EC2B06"/>
    <w:rsid w:val="00EC5888"/>
    <w:rsid w:val="00EC7698"/>
    <w:rsid w:val="00ED028D"/>
    <w:rsid w:val="00ED0DD1"/>
    <w:rsid w:val="00EF1DB8"/>
    <w:rsid w:val="00EF39BB"/>
    <w:rsid w:val="00F03DF3"/>
    <w:rsid w:val="00F04B38"/>
    <w:rsid w:val="00F229EF"/>
    <w:rsid w:val="00F24FF1"/>
    <w:rsid w:val="00F275FF"/>
    <w:rsid w:val="00F32DCB"/>
    <w:rsid w:val="00F67A31"/>
    <w:rsid w:val="00F71E69"/>
    <w:rsid w:val="00F82F75"/>
    <w:rsid w:val="00FA1C06"/>
    <w:rsid w:val="00FA3FFB"/>
    <w:rsid w:val="00FC3C7B"/>
    <w:rsid w:val="00FE4214"/>
    <w:rsid w:val="00FE626E"/>
    <w:rsid w:val="00FF22A0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50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953502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502"/>
    <w:pPr>
      <w:spacing w:after="100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paragraph" w:customStyle="1" w:styleId="Default">
    <w:name w:val="Default"/>
    <w:rsid w:val="00F04B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2002-B309-4384-8168-910EDC08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1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55</cp:revision>
  <cp:lastPrinted>2024-12-25T20:51:00Z</cp:lastPrinted>
  <dcterms:created xsi:type="dcterms:W3CDTF">2025-04-22T19:44:00Z</dcterms:created>
  <dcterms:modified xsi:type="dcterms:W3CDTF">2025-04-30T19:12:00Z</dcterms:modified>
</cp:coreProperties>
</file>